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EC42C" w14:textId="485E4266" w:rsidR="008B4E2C" w:rsidRPr="00DD1AC1" w:rsidRDefault="008F6DB7" w:rsidP="00DD1AC1">
      <w:pPr>
        <w:pStyle w:val="1"/>
        <w:numPr>
          <w:ilvl w:val="0"/>
          <w:numId w:val="0"/>
        </w:numPr>
        <w:ind w:left="142" w:right="210" w:hanging="42"/>
        <w:jc w:val="center"/>
        <w:rPr>
          <w:szCs w:val="22"/>
        </w:rPr>
      </w:pPr>
      <w:r>
        <w:rPr>
          <w:rFonts w:hint="eastAsia"/>
          <w:b/>
          <w:noProof/>
          <w:szCs w:val="22"/>
        </w:rPr>
        <w:t>JCM</w:t>
      </w:r>
      <w:r w:rsidR="003034C2">
        <w:rPr>
          <w:rFonts w:hint="eastAsia"/>
          <w:b/>
          <w:noProof/>
          <w:szCs w:val="22"/>
        </w:rPr>
        <w:t xml:space="preserve"> </w:t>
      </w:r>
      <w:r w:rsidR="00560CFA" w:rsidRPr="00C317E1">
        <w:rPr>
          <w:b/>
          <w:noProof/>
          <w:szCs w:val="22"/>
        </w:rPr>
        <w:t>M</w:t>
      </w:r>
      <w:r w:rsidR="00DD1AC1" w:rsidRPr="00C317E1">
        <w:rPr>
          <w:rFonts w:hint="eastAsia"/>
          <w:b/>
          <w:noProof/>
          <w:szCs w:val="22"/>
        </w:rPr>
        <w:t xml:space="preserve">odalities of </w:t>
      </w:r>
      <w:r w:rsidR="00560CFA" w:rsidRPr="00C317E1">
        <w:rPr>
          <w:b/>
          <w:noProof/>
          <w:szCs w:val="22"/>
        </w:rPr>
        <w:t>C</w:t>
      </w:r>
      <w:r w:rsidR="00DD1AC1" w:rsidRPr="00C317E1">
        <w:rPr>
          <w:rFonts w:hint="eastAsia"/>
          <w:b/>
          <w:noProof/>
          <w:szCs w:val="22"/>
        </w:rPr>
        <w:t>ommunication</w:t>
      </w:r>
      <w:r w:rsidR="007B1E33">
        <w:rPr>
          <w:rFonts w:hint="eastAsia"/>
          <w:b/>
          <w:noProof/>
          <w:szCs w:val="22"/>
        </w:rPr>
        <w:t xml:space="preserve"> Statement</w:t>
      </w:r>
      <w:r w:rsidR="00F54C29">
        <w:rPr>
          <w:rFonts w:hint="eastAsia"/>
          <w:b/>
          <w:noProof/>
          <w:szCs w:val="22"/>
        </w:rPr>
        <w:t xml:space="preserve"> Form</w:t>
      </w:r>
      <w:r w:rsidR="003A640D" w:rsidRPr="00C317E1">
        <w:rPr>
          <w:b/>
          <w:noProof/>
          <w:szCs w:val="22"/>
        </w:rPr>
        <w:br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A00A9D" w:rsidRPr="00DD1AC1" w14:paraId="2F4974FC" w14:textId="77777777" w:rsidTr="00C317E1">
        <w:trPr>
          <w:trHeight w:val="320"/>
        </w:trPr>
        <w:tc>
          <w:tcPr>
            <w:tcW w:w="8505" w:type="dxa"/>
            <w:gridSpan w:val="2"/>
            <w:shd w:val="clear" w:color="auto" w:fill="0F243E"/>
          </w:tcPr>
          <w:p w14:paraId="6FF89A6F" w14:textId="77777777" w:rsidR="00A00A9D" w:rsidRPr="00DD1AC1" w:rsidRDefault="00A00A9D" w:rsidP="00DD1AC1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1: Project </w:t>
            </w:r>
            <w:r w:rsidR="00DD1AC1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d</w:t>
            </w:r>
            <w:r w:rsidR="00733367" w:rsidRPr="00DD1AC1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escription</w:t>
            </w:r>
          </w:p>
        </w:tc>
      </w:tr>
      <w:tr w:rsidR="00A00A9D" w:rsidRPr="00DD1AC1" w14:paraId="6DF888A7" w14:textId="77777777" w:rsidTr="00C317E1">
        <w:trPr>
          <w:trHeight w:val="137"/>
        </w:trPr>
        <w:tc>
          <w:tcPr>
            <w:tcW w:w="2552" w:type="dxa"/>
            <w:shd w:val="clear" w:color="auto" w:fill="FFFFFF"/>
          </w:tcPr>
          <w:p w14:paraId="3019A750" w14:textId="77777777" w:rsidR="00A00A9D" w:rsidRPr="00DD1AC1" w:rsidRDefault="00A00A9D" w:rsidP="0073336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Title of the project</w:t>
            </w:r>
          </w:p>
        </w:tc>
        <w:tc>
          <w:tcPr>
            <w:tcW w:w="5953" w:type="dxa"/>
          </w:tcPr>
          <w:p w14:paraId="633471A4" w14:textId="77777777" w:rsidR="00A00A9D" w:rsidRPr="00DD1AC1" w:rsidRDefault="00366421" w:rsidP="002E3C8F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F3294" w:rsidRPr="00DD1AC1" w14:paraId="787FBE4A" w14:textId="77777777" w:rsidTr="00C317E1">
        <w:trPr>
          <w:trHeight w:val="85"/>
        </w:trPr>
        <w:tc>
          <w:tcPr>
            <w:tcW w:w="2552" w:type="dxa"/>
            <w:shd w:val="clear" w:color="auto" w:fill="FFFFFF"/>
          </w:tcPr>
          <w:p w14:paraId="729F53F8" w14:textId="77777777" w:rsidR="000F3294" w:rsidRPr="00DD1AC1" w:rsidRDefault="000F3294" w:rsidP="002E3C8F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Country</w:t>
            </w:r>
          </w:p>
        </w:tc>
        <w:tc>
          <w:tcPr>
            <w:tcW w:w="5953" w:type="dxa"/>
          </w:tcPr>
          <w:p w14:paraId="6565411C" w14:textId="77777777" w:rsidR="000F3294" w:rsidRPr="00DD1AC1" w:rsidRDefault="00366421" w:rsidP="002E3C8F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F3294" w:rsidRPr="00DD1AC1" w14:paraId="06DD99FD" w14:textId="77777777" w:rsidTr="00C317E1">
        <w:trPr>
          <w:trHeight w:val="60"/>
        </w:trPr>
        <w:tc>
          <w:tcPr>
            <w:tcW w:w="2552" w:type="dxa"/>
            <w:shd w:val="clear" w:color="auto" w:fill="FFFFFF"/>
          </w:tcPr>
          <w:p w14:paraId="57B40508" w14:textId="77777777" w:rsidR="000F3294" w:rsidRPr="00DD1AC1" w:rsidRDefault="00FD745F" w:rsidP="00303169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Date of Submission</w:t>
            </w:r>
          </w:p>
        </w:tc>
        <w:tc>
          <w:tcPr>
            <w:tcW w:w="5953" w:type="dxa"/>
          </w:tcPr>
          <w:p w14:paraId="3031F054" w14:textId="77777777" w:rsidR="000F3294" w:rsidRPr="00DD1AC1" w:rsidRDefault="007477F8" w:rsidP="007477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shd w:val="pct15" w:color="auto" w:fill="FFFFFF"/>
                <w:lang w:eastAsia="ja-JP"/>
              </w:rPr>
              <w:t>dd</w:t>
            </w:r>
            <w:r w:rsidR="00303169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  <w:shd w:val="pct15" w:color="auto" w:fill="FFFFFF"/>
              </w:rPr>
              <w:t>/</w:t>
            </w: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shd w:val="pct15" w:color="auto" w:fill="FFFFFF"/>
                <w:lang w:eastAsia="ja-JP"/>
              </w:rPr>
              <w:t>mm</w:t>
            </w:r>
            <w:r w:rsidR="00303169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  <w:shd w:val="pct15" w:color="auto" w:fill="FFFFFF"/>
              </w:rPr>
              <w:t>/</w:t>
            </w: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shd w:val="pct15" w:color="auto" w:fill="FFFFFF"/>
                <w:lang w:eastAsia="ja-JP"/>
              </w:rPr>
              <w:t>yyyy</w:t>
            </w:r>
          </w:p>
        </w:tc>
      </w:tr>
    </w:tbl>
    <w:p w14:paraId="7E693FB8" w14:textId="77777777" w:rsidR="00673FAA" w:rsidRPr="004310C9" w:rsidRDefault="00673FAA" w:rsidP="0055705E">
      <w:pPr>
        <w:pStyle w:val="1"/>
        <w:numPr>
          <w:ilvl w:val="0"/>
          <w:numId w:val="0"/>
        </w:numPr>
        <w:ind w:rightChars="0" w:right="0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2309"/>
        <w:gridCol w:w="3786"/>
      </w:tblGrid>
      <w:tr w:rsidR="007D6041" w:rsidRPr="00DB6D28" w14:paraId="7472D424" w14:textId="77777777" w:rsidTr="008F6DB7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26BE7A9E" w14:textId="77777777" w:rsidR="007D6041" w:rsidRPr="00DB6D28" w:rsidRDefault="007D6041" w:rsidP="00DD1AC1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Section 2: Nomination of focal point entity</w:t>
            </w:r>
            <w:r w:rsidR="00912196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(ies)</w:t>
            </w:r>
          </w:p>
        </w:tc>
      </w:tr>
      <w:tr w:rsidR="008F6DB7" w:rsidRPr="00DB6D28" w14:paraId="5F2A93D1" w14:textId="77777777" w:rsidTr="008F6DB7">
        <w:trPr>
          <w:trHeight w:val="27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744153A0" w14:textId="77777777" w:rsidR="008F6DB7" w:rsidRPr="00DB6D28" w:rsidRDefault="008F6DB7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 w:rsidDel="008F6D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065B" w14:textId="77777777" w:rsidR="008F6DB7" w:rsidRPr="00DB6D28" w:rsidRDefault="0036642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D1AC1" w:rsidRPr="00DB6D28" w14:paraId="61632322" w14:textId="77777777" w:rsidTr="008D320E">
        <w:trPr>
          <w:trHeight w:val="277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F75B30E" w14:textId="77777777" w:rsidR="00DD1AC1" w:rsidRPr="00DB6D28" w:rsidRDefault="00DD1AC1" w:rsidP="008630EA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</w:t>
            </w:r>
            <w:r w:rsidR="008630EA"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14:paraId="2EEEFEA5" w14:textId="77777777" w:rsidTr="008D320E">
        <w:trPr>
          <w:trHeight w:val="277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347C3B7" w14:textId="77777777" w:rsidR="00DB6D28" w:rsidRPr="00DB6D28" w:rsidRDefault="00DB6D28" w:rsidP="004A54FA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32C20B0" w14:textId="77777777" w:rsidR="00DB6D28" w:rsidRPr="00DB6D28" w:rsidRDefault="00DB6D28" w:rsidP="00DB6D28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14:paraId="04AA1840" w14:textId="77777777" w:rsidTr="008D320E">
        <w:trPr>
          <w:trHeight w:val="277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1ABB957" w14:textId="77777777" w:rsidR="00DB6D28" w:rsidRPr="00DB6D28" w:rsidRDefault="00DB6D28" w:rsidP="001F6801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53F1F753" w14:textId="77777777" w:rsidR="00DB6D28" w:rsidRPr="00DB6D28" w:rsidRDefault="00DB6D28" w:rsidP="00DB6D28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D6041" w:rsidRPr="00DB6D28" w14:paraId="165C48AD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0C7114B6" w14:textId="77777777" w:rsidR="007D6041" w:rsidRPr="00DB6D28" w:rsidRDefault="00F13DD7" w:rsidP="00F13D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="007D6041"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9344C34" w14:textId="668E04AF" w:rsidR="007D6041" w:rsidRPr="00DB6D28" w:rsidRDefault="007D6041" w:rsidP="00DB6D28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041" w:rsidRPr="00DB6D28" w14:paraId="5446CCD2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5CC9E5" w14:textId="77777777" w:rsidR="007D6041" w:rsidRPr="00DB6D28" w:rsidRDefault="007D6041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BBA471C" w14:textId="77777777" w:rsidR="007D6041" w:rsidRPr="00DB6D28" w:rsidRDefault="007D6041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81764" w:rsidRPr="00DB6D28" w14:paraId="3305541A" w14:textId="77777777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B2C715A" w14:textId="77777777" w:rsidR="00D81764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D6041" w:rsidRPr="00DB6D28" w14:paraId="598DAB94" w14:textId="77777777" w:rsidTr="008D320E">
        <w:trPr>
          <w:trHeight w:val="388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B14" w14:textId="77777777" w:rsidR="007D6041" w:rsidRPr="00DB6D28" w:rsidRDefault="007D6041" w:rsidP="00C317E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D28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319A2F7" w14:textId="77777777" w:rsidR="007D6041" w:rsidRPr="00DB6D28" w:rsidRDefault="007D6041" w:rsidP="00C317E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0EA" w:rsidRPr="00DB6D28" w14:paraId="62FFC102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2AFC4268" w14:textId="77777777" w:rsidR="008630EA" w:rsidRPr="00DB6D28" w:rsidRDefault="00F13DD7" w:rsidP="00F13D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="008630EA"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A8C4A01" w14:textId="5D0F5789" w:rsidR="008630EA" w:rsidRPr="00DB6D28" w:rsidRDefault="008630EA" w:rsidP="00DB6D28">
            <w:pPr>
              <w:pStyle w:val="RegFormPara"/>
              <w:spacing w:before="0" w:after="0"/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</w:pPr>
          </w:p>
        </w:tc>
      </w:tr>
      <w:tr w:rsidR="00DB6D28" w:rsidRPr="00DB6D28" w14:paraId="59B27CCA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89C4FDC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FB04E23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B6D28" w:rsidRPr="00DB6D28" w14:paraId="18C3A777" w14:textId="77777777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F6A36C3" w14:textId="77777777" w:rsidR="00DB6D28" w:rsidRPr="00DB6D28" w:rsidRDefault="00DB6D2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14:paraId="65C7160E" w14:textId="77777777" w:rsidTr="008D320E">
        <w:trPr>
          <w:trHeight w:val="45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4CB" w14:textId="77777777" w:rsidR="00DB6D28" w:rsidRPr="00DB6D28" w:rsidRDefault="00DB6D28" w:rsidP="00C317E1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CE7DAF0" w14:textId="77777777" w:rsidR="00DB6D28" w:rsidRPr="00DB6D28" w:rsidRDefault="00DB6D28" w:rsidP="00C317E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D28" w:rsidRPr="00DB6D28" w14:paraId="5430C021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21A61471" w14:textId="77777777" w:rsidR="00DB6D28" w:rsidRPr="00DB6D28" w:rsidRDefault="00DB6D28" w:rsidP="00DB6D28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B6B0877" w14:textId="77DD742A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D28" w:rsidRPr="00DB6D28" w14:paraId="4A9E581C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47986A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EAEFFF5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B6D28" w:rsidRPr="00DB6D28" w14:paraId="1B9CCC6C" w14:textId="77777777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7A6F89F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14:paraId="64BC08D6" w14:textId="77777777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95B0AD9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F13DD7" w:rsidRPr="00DB6D28" w14:paraId="33A1C510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CABEA10" w14:textId="77777777" w:rsidR="00F13DD7" w:rsidRPr="00DB6D28" w:rsidRDefault="00F13DD7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A3F2602" w14:textId="77777777" w:rsidR="00F13DD7" w:rsidRPr="00DB6D28" w:rsidRDefault="00F13DD7" w:rsidP="00F13DD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F13DD7" w:rsidRPr="00DB6D28" w14:paraId="13ECA9E2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6011C257" w14:textId="77777777" w:rsidR="00F13DD7" w:rsidRPr="00DB6D28" w:rsidRDefault="00F13DD7" w:rsidP="001F680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2459610B" w14:textId="77777777" w:rsidR="00F13DD7" w:rsidRPr="00DB6D28" w:rsidRDefault="00F13DD7" w:rsidP="00F13DD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F13DD7" w:rsidRPr="00DB6D28" w14:paraId="4C97CFCB" w14:textId="77777777" w:rsidTr="008D320E">
        <w:trPr>
          <w:cantSplit/>
          <w:trHeight w:val="8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textDirection w:val="btLr"/>
          </w:tcPr>
          <w:p w14:paraId="793DF021" w14:textId="77777777" w:rsidR="00F13DD7" w:rsidRPr="0055705E" w:rsidRDefault="00F13DD7" w:rsidP="0055705E">
            <w:pPr>
              <w:pStyle w:val="RegFormPara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ja-JP"/>
              </w:rPr>
            </w:pPr>
            <w:r w:rsidRPr="0055705E">
              <w:rPr>
                <w:rFonts w:ascii="Times New Roman" w:hAnsi="Times New Roman" w:cs="Times New Roman" w:hint="eastAsia"/>
                <w:b/>
                <w:color w:val="FF0000"/>
                <w:sz w:val="22"/>
                <w:szCs w:val="22"/>
                <w:lang w:eastAsia="ja-JP"/>
              </w:rPr>
              <w:t>USE THIS SECTION FOR POST-REGISTRATION SUBMISSIONS ONLY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32288F" w14:textId="77777777" w:rsidR="00F13DD7" w:rsidRPr="00F13DD7" w:rsidRDefault="00F13DD7" w:rsidP="00F13DD7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s this entity changing its name?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74AD87C" w14:textId="77777777" w:rsidR="00F13DD7" w:rsidRPr="00DB6D28" w:rsidRDefault="00F13DD7" w:rsidP="0055705E">
            <w:pPr>
              <w:pStyle w:val="ParaTickBox"/>
              <w:snapToGrid w:val="0"/>
              <w:spacing w:before="20" w:after="20"/>
              <w:ind w:left="0" w:firstLine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  <w:t>(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Former entity name: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)</w:t>
            </w:r>
          </w:p>
          <w:p w14:paraId="2D5FBB0E" w14:textId="77777777" w:rsidR="00F13DD7" w:rsidRPr="00F13DD7" w:rsidRDefault="00F13DD7" w:rsidP="0055705E">
            <w:pPr>
              <w:pStyle w:val="RegFormPara"/>
              <w:snapToGrid w:val="0"/>
              <w:spacing w:before="20" w:after="2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13DD7" w:rsidRPr="00DB6D28" w14:paraId="099353F3" w14:textId="77777777" w:rsidTr="008D320E">
        <w:trPr>
          <w:cantSplit/>
          <w:trHeight w:val="8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C0C0C0"/>
            </w:tcBorders>
            <w:textDirection w:val="btLr"/>
          </w:tcPr>
          <w:p w14:paraId="770B7210" w14:textId="77777777" w:rsidR="00F13DD7" w:rsidRPr="00F13DD7" w:rsidRDefault="00F13DD7" w:rsidP="00F13DD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23CF6B" w14:textId="77777777" w:rsidR="00F13DD7" w:rsidRPr="00F13DD7" w:rsidRDefault="00F13DD7" w:rsidP="00F13DD7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s the entity also a project participant?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1D8FC3C" w14:textId="77777777" w:rsidR="00F13DD7" w:rsidRPr="00DB6D28" w:rsidRDefault="00F13DD7" w:rsidP="0055705E">
            <w:pPr>
              <w:pStyle w:val="ParaTickBox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66421"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C5164C2" w14:textId="77777777" w:rsidR="00F13DD7" w:rsidRPr="00F13DD7" w:rsidRDefault="00F13DD7" w:rsidP="00691868">
            <w:pPr>
              <w:pStyle w:val="RegFormPara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F13DD7" w:rsidRPr="00DB6D28" w14:paraId="45442CB8" w14:textId="77777777" w:rsidTr="008D320E">
        <w:trPr>
          <w:cantSplit/>
          <w:trHeight w:val="113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</w:tcPr>
          <w:p w14:paraId="74085349" w14:textId="77777777" w:rsidR="00F13DD7" w:rsidRPr="00F13DD7" w:rsidRDefault="00F13DD7" w:rsidP="00F13DD7">
            <w:pPr>
              <w:pStyle w:val="RegFormPara"/>
              <w:spacing w:before="0" w:after="0"/>
              <w:ind w:right="113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E7018B1" w14:textId="77777777" w:rsidR="00F13DD7" w:rsidRPr="00F13DD7" w:rsidRDefault="00F13DD7" w:rsidP="00F13DD7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f the entity is also a project participant, do the same signatories represent it in its project participant role?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2D704433" w14:textId="77777777" w:rsidR="00F13DD7" w:rsidRPr="00DB6D28" w:rsidRDefault="00F13DD7" w:rsidP="0055705E">
            <w:pPr>
              <w:pStyle w:val="ParaTickBox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6F522C8" w14:textId="77777777" w:rsidR="00F13DD7" w:rsidRPr="00F13DD7" w:rsidRDefault="00F13DD7" w:rsidP="0055705E">
            <w:pPr>
              <w:pStyle w:val="RegFormPara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374756B" w14:textId="77777777" w:rsidR="00912196" w:rsidRPr="00DA42E9" w:rsidRDefault="00912196" w:rsidP="00912196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Table</w:t>
      </w:r>
      <w:r w:rsidRPr="00DA42E9">
        <w:rPr>
          <w:rFonts w:hint="eastAsia"/>
          <w:szCs w:val="21"/>
        </w:rPr>
        <w:t>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ould</w:t>
      </w:r>
      <w:r>
        <w:rPr>
          <w:szCs w:val="21"/>
        </w:rPr>
        <w:t xml:space="preserve"> be added, </w:t>
      </w:r>
      <w:r>
        <w:rPr>
          <w:rFonts w:hint="eastAsia"/>
          <w:szCs w:val="21"/>
        </w:rPr>
        <w:t>if more than one focal point</w:t>
      </w:r>
      <w:r w:rsidR="006429AE">
        <w:rPr>
          <w:rFonts w:hint="eastAsia"/>
          <w:szCs w:val="21"/>
        </w:rPr>
        <w:t>s ar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esignated</w:t>
      </w:r>
      <w:r>
        <w:rPr>
          <w:rFonts w:hint="eastAsia"/>
          <w:szCs w:val="21"/>
        </w:rPr>
        <w:t>.</w:t>
      </w:r>
    </w:p>
    <w:p w14:paraId="05C97D44" w14:textId="77777777" w:rsidR="00030756" w:rsidRPr="00912196" w:rsidRDefault="00030756" w:rsidP="00030756">
      <w:pPr>
        <w:pStyle w:val="1"/>
        <w:numPr>
          <w:ilvl w:val="0"/>
          <w:numId w:val="0"/>
        </w:numPr>
        <w:ind w:left="142" w:right="210" w:hanging="42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87"/>
        <w:gridCol w:w="4394"/>
      </w:tblGrid>
      <w:tr w:rsidR="008D320E" w:rsidRPr="0055705E" w14:paraId="6626417D" w14:textId="77777777" w:rsidTr="00F54C29">
        <w:trPr>
          <w:trHeight w:val="207"/>
        </w:trPr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0F243E"/>
          </w:tcPr>
          <w:p w14:paraId="1DD742B1" w14:textId="77777777" w:rsidR="008D320E" w:rsidRPr="0055705E" w:rsidRDefault="008D320E" w:rsidP="00F54C29">
            <w:pPr>
              <w:jc w:val="center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55705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lastRenderedPageBreak/>
              <w:t>Section 3: Third</w:t>
            </w:r>
            <w:r w:rsidRPr="0055705E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-</w:t>
            </w:r>
            <w:r w:rsidRPr="0055705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arty entity</w:t>
            </w:r>
            <w:r w:rsidRPr="0055705E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(TPE)</w:t>
            </w:r>
          </w:p>
        </w:tc>
      </w:tr>
      <w:tr w:rsidR="008F6DB7" w:rsidRPr="0055705E" w14:paraId="09F20B99" w14:textId="77777777" w:rsidTr="008F6DB7">
        <w:trPr>
          <w:trHeight w:val="60"/>
        </w:trPr>
        <w:tc>
          <w:tcPr>
            <w:tcW w:w="4219" w:type="dxa"/>
            <w:gridSpan w:val="2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</w:tcPr>
          <w:p w14:paraId="64AB334C" w14:textId="77777777" w:rsidR="008F6DB7" w:rsidRPr="0055705E" w:rsidRDefault="008F6DB7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Name of the 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>TPE</w:t>
            </w: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 that 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onducts validation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(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>and verification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)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for the project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tcBorders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FFFFFF" w:themeFill="background1"/>
          </w:tcPr>
          <w:p w14:paraId="16DBD11D" w14:textId="77777777" w:rsidR="008F6DB7" w:rsidRPr="0055705E" w:rsidRDefault="00366421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14:paraId="761BDC1C" w14:textId="77777777" w:rsidTr="00F54C29">
        <w:trPr>
          <w:trHeight w:val="60"/>
        </w:trPr>
        <w:tc>
          <w:tcPr>
            <w:tcW w:w="8613" w:type="dxa"/>
            <w:gridSpan w:val="3"/>
            <w:tcBorders>
              <w:top w:val="single" w:sz="4" w:space="0" w:color="C0C0C0"/>
            </w:tcBorders>
            <w:shd w:val="clear" w:color="auto" w:fill="FFFFFF"/>
          </w:tcPr>
          <w:p w14:paraId="25B399B1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  <w:r w:rsidRPr="00B31F1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(incl. postcode):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14:paraId="6B588194" w14:textId="77777777" w:rsidTr="00F54C29">
        <w:trPr>
          <w:trHeight w:val="60"/>
        </w:trPr>
        <w:tc>
          <w:tcPr>
            <w:tcW w:w="4132" w:type="dxa"/>
            <w:tcBorders>
              <w:bottom w:val="single" w:sz="4" w:space="0" w:color="C0C0C0"/>
            </w:tcBorders>
            <w:shd w:val="clear" w:color="auto" w:fill="C6D9F1"/>
            <w:vAlign w:val="center"/>
          </w:tcPr>
          <w:p w14:paraId="25D822F2" w14:textId="77777777" w:rsidR="008D320E" w:rsidRPr="0055705E" w:rsidRDefault="008D320E" w:rsidP="00F54C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Contact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person:</w:t>
            </w: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81" w:type="dxa"/>
            <w:gridSpan w:val="2"/>
            <w:tcBorders>
              <w:bottom w:val="single" w:sz="4" w:space="0" w:color="C0C0C0"/>
            </w:tcBorders>
            <w:vAlign w:val="center"/>
          </w:tcPr>
          <w:p w14:paraId="6FC172A8" w14:textId="2C6E1BA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20E" w:rsidRPr="0055705E" w14:paraId="3EEC38D3" w14:textId="77777777" w:rsidTr="00F54C29">
        <w:trPr>
          <w:trHeight w:val="60"/>
        </w:trPr>
        <w:tc>
          <w:tcPr>
            <w:tcW w:w="413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3D6FEFFF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Last name: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481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0A56CC67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First name: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D320E" w:rsidRPr="0055705E" w14:paraId="29547E88" w14:textId="77777777" w:rsidTr="00F54C29">
        <w:trPr>
          <w:trHeight w:val="60"/>
        </w:trPr>
        <w:tc>
          <w:tcPr>
            <w:tcW w:w="86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074CD358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Title: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14:paraId="3ABDA5C4" w14:textId="77777777" w:rsidTr="00F54C29">
        <w:trPr>
          <w:trHeight w:val="60"/>
        </w:trPr>
        <w:tc>
          <w:tcPr>
            <w:tcW w:w="86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986FDA7" w14:textId="77777777" w:rsidR="008D320E" w:rsidRPr="00B31F1D" w:rsidRDefault="008D320E" w:rsidP="00F54C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B6D28">
              <w:rPr>
                <w:rFonts w:ascii="Times New Roman" w:hAnsi="Times New Roman" w:hint="eastAsia"/>
                <w:b/>
                <w:sz w:val="22"/>
                <w:szCs w:val="22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8D320E" w:rsidRPr="0055705E" w14:paraId="4A444A6B" w14:textId="77777777" w:rsidTr="00F54C29">
        <w:trPr>
          <w:trHeight w:val="60"/>
        </w:trPr>
        <w:tc>
          <w:tcPr>
            <w:tcW w:w="4132" w:type="dxa"/>
            <w:tcBorders>
              <w:top w:val="single" w:sz="4" w:space="0" w:color="C0C0C0"/>
            </w:tcBorders>
            <w:shd w:val="clear" w:color="auto" w:fill="FFFFFF"/>
          </w:tcPr>
          <w:p w14:paraId="188D2F97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F13DD7">
              <w:rPr>
                <w:rFonts w:ascii="Times New Roman" w:hAnsi="Times New Roman" w:hint="eastAsia"/>
                <w:b/>
                <w:sz w:val="22"/>
                <w:szCs w:val="22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481" w:type="dxa"/>
            <w:gridSpan w:val="2"/>
            <w:tcBorders>
              <w:top w:val="single" w:sz="4" w:space="0" w:color="C0C0C0"/>
            </w:tcBorders>
          </w:tcPr>
          <w:p w14:paraId="7B677018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T</w:t>
            </w:r>
            <w:r w:rsidRPr="00F13DD7">
              <w:rPr>
                <w:rFonts w:ascii="Times New Roman" w:hAnsi="Times New Roman" w:hint="eastAsia"/>
                <w:b/>
                <w:sz w:val="22"/>
                <w:szCs w:val="22"/>
              </w:rPr>
              <w:t>el</w:t>
            </w:r>
            <w:r w:rsidRPr="00566645">
              <w:rPr>
                <w:rFonts w:ascii="Times New Roman" w:hAnsi="Times New Roman"/>
                <w:b/>
                <w:sz w:val="22"/>
                <w:szCs w:val="22"/>
              </w:rPr>
              <w:t>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38E7D4E5" w14:textId="77777777" w:rsidR="008D320E" w:rsidRDefault="008D320E" w:rsidP="008D320E">
      <w:pPr>
        <w:pStyle w:val="1"/>
        <w:numPr>
          <w:ilvl w:val="0"/>
          <w:numId w:val="0"/>
        </w:numPr>
        <w:ind w:left="142" w:right="210" w:hanging="42"/>
      </w:pPr>
    </w:p>
    <w:p w14:paraId="30DF2FDB" w14:textId="77777777" w:rsidR="00703C6A" w:rsidRDefault="00703C6A" w:rsidP="00030756">
      <w:pPr>
        <w:pStyle w:val="1"/>
        <w:numPr>
          <w:ilvl w:val="0"/>
          <w:numId w:val="0"/>
        </w:numPr>
        <w:ind w:left="142" w:right="210" w:hanging="42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</w:tblGrid>
      <w:tr w:rsidR="001D4092" w:rsidRPr="00851F2D" w14:paraId="76C7EEF3" w14:textId="77777777" w:rsidTr="007C210A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14:paraId="7D3BB627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="210"/>
              <w:jc w:val="center"/>
            </w:pPr>
            <w:r w:rsidRPr="00851F2D">
              <w:rPr>
                <w:b/>
                <w:color w:val="FFFFFF"/>
                <w:szCs w:val="22"/>
              </w:rPr>
              <w:t xml:space="preserve">Section </w:t>
            </w:r>
            <w:r w:rsidRPr="00851F2D">
              <w:rPr>
                <w:rFonts w:hint="eastAsia"/>
                <w:b/>
                <w:color w:val="FFFFFF"/>
                <w:szCs w:val="22"/>
              </w:rPr>
              <w:t>4</w:t>
            </w:r>
            <w:r w:rsidRPr="00851F2D">
              <w:rPr>
                <w:b/>
                <w:color w:val="FFFFFF"/>
                <w:szCs w:val="22"/>
              </w:rPr>
              <w:t xml:space="preserve">: </w:t>
            </w:r>
            <w:r w:rsidRPr="00851F2D">
              <w:rPr>
                <w:rFonts w:hint="eastAsia"/>
                <w:b/>
                <w:color w:val="FFFFFF"/>
                <w:szCs w:val="22"/>
              </w:rPr>
              <w:t>List of project participants</w:t>
            </w:r>
            <w:r w:rsidR="00F70DD5">
              <w:rPr>
                <w:rFonts w:hint="eastAsia"/>
                <w:b/>
                <w:color w:val="FFFFFF"/>
                <w:szCs w:val="22"/>
              </w:rPr>
              <w:t xml:space="preserve"> other than nominated focal point entity</w:t>
            </w:r>
            <w:r w:rsidR="00912196">
              <w:rPr>
                <w:rFonts w:hint="eastAsia"/>
                <w:b/>
                <w:color w:val="FFFFFF"/>
                <w:szCs w:val="22"/>
              </w:rPr>
              <w:t>(ies)</w:t>
            </w:r>
          </w:p>
        </w:tc>
      </w:tr>
      <w:tr w:rsidR="001D4092" w:rsidRPr="00851F2D" w14:paraId="1E5C1F54" w14:textId="77777777" w:rsidTr="007C210A">
        <w:tc>
          <w:tcPr>
            <w:tcW w:w="851" w:type="dxa"/>
            <w:shd w:val="clear" w:color="auto" w:fill="C6D9F1"/>
          </w:tcPr>
          <w:p w14:paraId="6F26D8FC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="210"/>
              <w:rPr>
                <w:b/>
                <w:szCs w:val="22"/>
              </w:rPr>
            </w:pPr>
          </w:p>
        </w:tc>
        <w:tc>
          <w:tcPr>
            <w:tcW w:w="7796" w:type="dxa"/>
            <w:shd w:val="clear" w:color="auto" w:fill="C6D9F1"/>
          </w:tcPr>
          <w:p w14:paraId="405F2D5D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="210"/>
              <w:jc w:val="center"/>
              <w:rPr>
                <w:b/>
                <w:szCs w:val="22"/>
              </w:rPr>
            </w:pPr>
            <w:r w:rsidRPr="00851F2D">
              <w:rPr>
                <w:rFonts w:hint="eastAsia"/>
                <w:b/>
                <w:szCs w:val="22"/>
              </w:rPr>
              <w:t>Name of project participant</w:t>
            </w:r>
          </w:p>
        </w:tc>
      </w:tr>
      <w:tr w:rsidR="001D4092" w:rsidRPr="00851F2D" w14:paraId="61C91FCD" w14:textId="77777777" w:rsidTr="007C210A">
        <w:tc>
          <w:tcPr>
            <w:tcW w:w="851" w:type="dxa"/>
          </w:tcPr>
          <w:p w14:paraId="4F2AAB7D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1)</w:t>
            </w:r>
          </w:p>
        </w:tc>
        <w:tc>
          <w:tcPr>
            <w:tcW w:w="7796" w:type="dxa"/>
          </w:tcPr>
          <w:p w14:paraId="3301A950" w14:textId="77777777" w:rsidR="001D4092" w:rsidRPr="00851F2D" w:rsidRDefault="0036642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54836339" w14:textId="77777777" w:rsidTr="007C210A">
        <w:tc>
          <w:tcPr>
            <w:tcW w:w="851" w:type="dxa"/>
          </w:tcPr>
          <w:p w14:paraId="7BD5EF15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2)</w:t>
            </w:r>
          </w:p>
        </w:tc>
        <w:tc>
          <w:tcPr>
            <w:tcW w:w="7796" w:type="dxa"/>
          </w:tcPr>
          <w:p w14:paraId="5942033F" w14:textId="77777777" w:rsidR="001D4092" w:rsidRPr="00851F2D" w:rsidRDefault="0036642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275BB84A" w14:textId="77777777" w:rsidTr="007C210A">
        <w:tc>
          <w:tcPr>
            <w:tcW w:w="851" w:type="dxa"/>
          </w:tcPr>
          <w:p w14:paraId="4F826BA8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3)</w:t>
            </w:r>
          </w:p>
        </w:tc>
        <w:tc>
          <w:tcPr>
            <w:tcW w:w="7796" w:type="dxa"/>
          </w:tcPr>
          <w:p w14:paraId="5968DFBA" w14:textId="77777777" w:rsidR="001D4092" w:rsidRPr="00851F2D" w:rsidRDefault="0036642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474FB680" w14:textId="77777777" w:rsidTr="007C210A">
        <w:tc>
          <w:tcPr>
            <w:tcW w:w="851" w:type="dxa"/>
          </w:tcPr>
          <w:p w14:paraId="04B9C0EF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4)</w:t>
            </w:r>
          </w:p>
        </w:tc>
        <w:tc>
          <w:tcPr>
            <w:tcW w:w="7796" w:type="dxa"/>
          </w:tcPr>
          <w:p w14:paraId="652B4054" w14:textId="77777777" w:rsidR="001D4092" w:rsidRPr="00851F2D" w:rsidRDefault="0036642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29F57602" w14:textId="77777777" w:rsidTr="007C210A">
        <w:tc>
          <w:tcPr>
            <w:tcW w:w="851" w:type="dxa"/>
          </w:tcPr>
          <w:p w14:paraId="58191A20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5)</w:t>
            </w:r>
          </w:p>
        </w:tc>
        <w:tc>
          <w:tcPr>
            <w:tcW w:w="7796" w:type="dxa"/>
          </w:tcPr>
          <w:p w14:paraId="560C1E5B" w14:textId="77777777" w:rsidR="001D4092" w:rsidRPr="00851F2D" w:rsidRDefault="0036642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71D1BDCC" w14:textId="77777777" w:rsidTr="007C210A">
        <w:tc>
          <w:tcPr>
            <w:tcW w:w="851" w:type="dxa"/>
          </w:tcPr>
          <w:p w14:paraId="48BCE240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6)</w:t>
            </w:r>
          </w:p>
        </w:tc>
        <w:tc>
          <w:tcPr>
            <w:tcW w:w="7796" w:type="dxa"/>
          </w:tcPr>
          <w:p w14:paraId="11407B95" w14:textId="77777777" w:rsidR="001D4092" w:rsidRPr="00851F2D" w:rsidRDefault="0036642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14:paraId="166B1D91" w14:textId="77777777" w:rsidR="001D4092" w:rsidRPr="00DA42E9" w:rsidRDefault="001D4092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Rows may be added, as needed</w:t>
      </w:r>
    </w:p>
    <w:p w14:paraId="265A113A" w14:textId="77777777" w:rsidR="001D4092" w:rsidRPr="00DA42E9" w:rsidRDefault="001D4092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 xml:space="preserve">*Contact information of each </w:t>
      </w:r>
      <w:r w:rsidRPr="00DA42E9">
        <w:rPr>
          <w:rFonts w:hint="eastAsia"/>
          <w:szCs w:val="21"/>
        </w:rPr>
        <w:t>participant</w:t>
      </w:r>
      <w:r w:rsidRPr="00DA42E9">
        <w:rPr>
          <w:szCs w:val="21"/>
        </w:rPr>
        <w:t xml:space="preserve"> </w:t>
      </w:r>
      <w:r w:rsidR="003034C2">
        <w:rPr>
          <w:rFonts w:hint="eastAsia"/>
          <w:szCs w:val="21"/>
        </w:rPr>
        <w:t>is</w:t>
      </w:r>
      <w:r w:rsidRPr="00DA42E9">
        <w:rPr>
          <w:szCs w:val="21"/>
        </w:rPr>
        <w:t xml:space="preserve"> indicated in Section</w:t>
      </w:r>
      <w:r w:rsidRPr="00DA42E9">
        <w:rPr>
          <w:rFonts w:hint="eastAsia"/>
          <w:szCs w:val="21"/>
        </w:rPr>
        <w:t xml:space="preserve"> 5</w:t>
      </w:r>
      <w:r w:rsidRPr="00DA42E9">
        <w:rPr>
          <w:szCs w:val="21"/>
        </w:rPr>
        <w:t>.</w:t>
      </w:r>
    </w:p>
    <w:p w14:paraId="6853B7D5" w14:textId="77777777" w:rsidR="004C552F" w:rsidRPr="004310C9" w:rsidRDefault="004C552F" w:rsidP="003A640D">
      <w:pPr>
        <w:pStyle w:val="1"/>
        <w:numPr>
          <w:ilvl w:val="0"/>
          <w:numId w:val="0"/>
        </w:numPr>
        <w:ind w:left="142" w:right="210" w:hanging="42"/>
      </w:pPr>
      <w:r w:rsidRPr="004310C9"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ayout w:type="fixed"/>
        <w:tblLook w:val="00A0" w:firstRow="1" w:lastRow="0" w:firstColumn="1" w:lastColumn="0" w:noHBand="0" w:noVBand="0"/>
      </w:tblPr>
      <w:tblGrid>
        <w:gridCol w:w="8505"/>
      </w:tblGrid>
      <w:tr w:rsidR="00CC28A0" w:rsidRPr="004310C9" w14:paraId="453C8AF3" w14:textId="77777777" w:rsidTr="00C317E1">
        <w:trPr>
          <w:trHeight w:val="454"/>
        </w:trPr>
        <w:tc>
          <w:tcPr>
            <w:tcW w:w="8505" w:type="dxa"/>
            <w:shd w:val="clear" w:color="auto" w:fill="0F243E"/>
            <w:vAlign w:val="center"/>
          </w:tcPr>
          <w:p w14:paraId="6EC05771" w14:textId="77777777" w:rsidR="00CC28A0" w:rsidRPr="001D4092" w:rsidRDefault="00CC28A0" w:rsidP="001D4092">
            <w:pPr>
              <w:pStyle w:val="1"/>
              <w:numPr>
                <w:ilvl w:val="0"/>
                <w:numId w:val="0"/>
              </w:numPr>
              <w:ind w:right="210"/>
              <w:jc w:val="center"/>
              <w:rPr>
                <w:b/>
                <w:color w:val="FFFFFF"/>
                <w:szCs w:val="22"/>
              </w:rPr>
            </w:pPr>
            <w:r w:rsidRPr="001D4092">
              <w:rPr>
                <w:b/>
                <w:color w:val="FFFFFF"/>
                <w:szCs w:val="22"/>
              </w:rPr>
              <w:lastRenderedPageBreak/>
              <w:t xml:space="preserve">Section </w:t>
            </w:r>
            <w:r w:rsidR="001D4092" w:rsidRPr="001D4092">
              <w:rPr>
                <w:rFonts w:hint="eastAsia"/>
                <w:b/>
                <w:color w:val="FFFFFF"/>
                <w:szCs w:val="22"/>
              </w:rPr>
              <w:t>5</w:t>
            </w:r>
            <w:r w:rsidRPr="001D4092">
              <w:rPr>
                <w:b/>
                <w:color w:val="FFFFFF"/>
                <w:szCs w:val="22"/>
              </w:rPr>
              <w:t xml:space="preserve">: Contact </w:t>
            </w:r>
            <w:r w:rsidR="00F70DD5">
              <w:rPr>
                <w:rFonts w:hint="eastAsia"/>
                <w:b/>
                <w:color w:val="FFFFFF"/>
                <w:szCs w:val="22"/>
              </w:rPr>
              <w:t>i</w:t>
            </w:r>
            <w:r w:rsidRPr="001D4092">
              <w:rPr>
                <w:b/>
                <w:color w:val="FFFFFF"/>
                <w:szCs w:val="22"/>
              </w:rPr>
              <w:t xml:space="preserve">nformation </w:t>
            </w:r>
          </w:p>
          <w:p w14:paraId="63E78DEC" w14:textId="77777777" w:rsidR="00CC28A0" w:rsidRPr="004310C9" w:rsidRDefault="00CC28A0" w:rsidP="00F70DD5">
            <w:pPr>
              <w:pStyle w:val="1"/>
              <w:numPr>
                <w:ilvl w:val="0"/>
                <w:numId w:val="0"/>
              </w:numPr>
              <w:ind w:right="210"/>
              <w:jc w:val="center"/>
            </w:pPr>
            <w:r w:rsidRPr="001D4092">
              <w:rPr>
                <w:b/>
                <w:color w:val="FFFFFF"/>
                <w:szCs w:val="22"/>
              </w:rPr>
              <w:t>(</w:t>
            </w:r>
            <w:r w:rsidR="00F70DD5">
              <w:rPr>
                <w:rFonts w:hint="eastAsia"/>
                <w:b/>
                <w:color w:val="FFFFFF"/>
                <w:szCs w:val="22"/>
              </w:rPr>
              <w:t>Project</w:t>
            </w:r>
            <w:r w:rsidRPr="001D4092">
              <w:rPr>
                <w:b/>
                <w:color w:val="FFFFFF"/>
                <w:szCs w:val="22"/>
              </w:rPr>
              <w:t xml:space="preserve"> </w:t>
            </w:r>
            <w:r w:rsidR="00F70DD5">
              <w:rPr>
                <w:rFonts w:hint="eastAsia"/>
                <w:b/>
                <w:color w:val="FFFFFF"/>
                <w:szCs w:val="22"/>
              </w:rPr>
              <w:t>participant</w:t>
            </w:r>
            <w:r w:rsidRPr="001D4092">
              <w:rPr>
                <w:b/>
                <w:color w:val="FFFFFF"/>
                <w:szCs w:val="22"/>
              </w:rPr>
              <w:t>(</w:t>
            </w:r>
            <w:r w:rsidR="00F70DD5">
              <w:rPr>
                <w:rFonts w:hint="eastAsia"/>
                <w:b/>
                <w:color w:val="FFFFFF"/>
                <w:szCs w:val="22"/>
              </w:rPr>
              <w:t>s</w:t>
            </w:r>
            <w:r w:rsidRPr="001D4092">
              <w:rPr>
                <w:b/>
                <w:color w:val="FFFFFF"/>
                <w:szCs w:val="22"/>
              </w:rPr>
              <w:t xml:space="preserve">) </w:t>
            </w:r>
            <w:r w:rsidR="00F70DD5">
              <w:rPr>
                <w:rFonts w:hint="eastAsia"/>
                <w:b/>
                <w:color w:val="FFFFFF"/>
                <w:szCs w:val="22"/>
              </w:rPr>
              <w:t>other than</w:t>
            </w:r>
            <w:r w:rsidRPr="001D4092">
              <w:rPr>
                <w:b/>
                <w:color w:val="FFFFFF"/>
                <w:szCs w:val="22"/>
              </w:rPr>
              <w:t xml:space="preserve"> </w:t>
            </w:r>
            <w:r w:rsidR="00F70DD5">
              <w:rPr>
                <w:rFonts w:hint="eastAsia"/>
                <w:b/>
                <w:color w:val="FFFFFF"/>
                <w:szCs w:val="22"/>
              </w:rPr>
              <w:t>focal point</w:t>
            </w:r>
            <w:r w:rsidRPr="001D4092">
              <w:rPr>
                <w:b/>
                <w:color w:val="FFFFFF"/>
                <w:szCs w:val="22"/>
              </w:rPr>
              <w:t xml:space="preserve"> </w:t>
            </w:r>
            <w:r w:rsidR="00F70DD5">
              <w:rPr>
                <w:rFonts w:hint="eastAsia"/>
                <w:b/>
                <w:color w:val="FFFFFF"/>
                <w:szCs w:val="22"/>
              </w:rPr>
              <w:t>entity</w:t>
            </w:r>
            <w:r w:rsidR="00912196">
              <w:rPr>
                <w:rFonts w:hint="eastAsia"/>
                <w:b/>
                <w:color w:val="FFFFFF"/>
                <w:szCs w:val="22"/>
              </w:rPr>
              <w:t>(ies)</w:t>
            </w:r>
            <w:r w:rsidRPr="001D4092">
              <w:rPr>
                <w:b/>
                <w:color w:val="FFFFFF"/>
                <w:szCs w:val="22"/>
              </w:rPr>
              <w:t xml:space="preserve"> )</w:t>
            </w:r>
          </w:p>
        </w:tc>
      </w:tr>
    </w:tbl>
    <w:p w14:paraId="3EAB5B8D" w14:textId="77777777" w:rsidR="003452ED" w:rsidRPr="004310C9" w:rsidRDefault="003452ED" w:rsidP="00CC28A0">
      <w:pPr>
        <w:pStyle w:val="1"/>
        <w:numPr>
          <w:ilvl w:val="0"/>
          <w:numId w:val="0"/>
        </w:numPr>
        <w:ind w:left="142" w:right="210" w:hanging="42"/>
        <w:jc w:val="center"/>
        <w:rPr>
          <w:color w:val="000000"/>
          <w:sz w:val="27"/>
          <w:szCs w:val="27"/>
          <w:shd w:val="clear" w:color="auto" w:fill="FFFFFF"/>
        </w:rPr>
      </w:pPr>
    </w:p>
    <w:tbl>
      <w:tblPr>
        <w:tblW w:w="8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2"/>
        <w:gridCol w:w="955"/>
        <w:gridCol w:w="2447"/>
        <w:gridCol w:w="3969"/>
      </w:tblGrid>
      <w:tr w:rsidR="00691868" w:rsidRPr="00DB6D28" w14:paraId="1E658DD9" w14:textId="77777777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4EE410CE" w14:textId="77777777" w:rsidR="00691868" w:rsidRPr="00DB6D28" w:rsidRDefault="00691868" w:rsidP="00284755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69186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roject Participant (1)</w:t>
            </w:r>
          </w:p>
        </w:tc>
      </w:tr>
      <w:tr w:rsidR="008F6DB7" w:rsidRPr="00DB6D28" w14:paraId="6718ACF8" w14:textId="77777777" w:rsidTr="003D4F31">
        <w:trPr>
          <w:trHeight w:val="277"/>
          <w:jc w:val="center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38FF7D99" w14:textId="77777777" w:rsidR="008F6DB7" w:rsidRPr="00DB6D28" w:rsidRDefault="008F6DB7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2202A" w14:textId="77777777" w:rsidR="008F6DB7" w:rsidRPr="00DB6D28" w:rsidRDefault="00366421" w:rsidP="00284755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67E091B5" w14:textId="77777777" w:rsidTr="008F6DB7">
        <w:trPr>
          <w:trHeight w:val="277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B08B66" w14:textId="77777777"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3F66A147" w14:textId="77777777" w:rsidTr="008F6DB7">
        <w:trPr>
          <w:trHeight w:val="277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2D42BBCD" w14:textId="77777777"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42B624A" w14:textId="77777777" w:rsidR="00691868" w:rsidRPr="00DB6D28" w:rsidRDefault="00691868" w:rsidP="00284755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12C3C640" w14:textId="77777777" w:rsidTr="008F6DB7">
        <w:trPr>
          <w:trHeight w:val="277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5F45E5F3" w14:textId="77777777" w:rsidR="00691868" w:rsidRPr="00DB6D28" w:rsidRDefault="00691868" w:rsidP="001F6801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7938E38" w14:textId="77777777" w:rsidR="00691868" w:rsidRPr="00DB6D28" w:rsidRDefault="00691868" w:rsidP="00284755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630FD2E0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7B9938CC" w14:textId="77777777"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024E91D" w14:textId="11AB8CA2" w:rsidR="00691868" w:rsidRPr="00DB6D28" w:rsidRDefault="00691868" w:rsidP="00284755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868" w:rsidRPr="00DB6D28" w14:paraId="63FCA462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119D74E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765B5D0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1868" w:rsidRPr="00DB6D28" w14:paraId="6EBF9462" w14:textId="77777777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E3B29CD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1A03E89A" w14:textId="77777777" w:rsidTr="008F6DB7">
        <w:trPr>
          <w:trHeight w:val="388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7A1" w14:textId="77777777" w:rsidR="00691868" w:rsidRPr="00DB6D28" w:rsidRDefault="00691868" w:rsidP="00284755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CAAA835" w14:textId="77777777" w:rsidR="00691868" w:rsidRPr="00DB6D28" w:rsidRDefault="00691868" w:rsidP="00284755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868" w:rsidRPr="00DB6D28" w14:paraId="24810544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22FF0C47" w14:textId="77777777"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D86B957" w14:textId="0976EACB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868" w:rsidRPr="00DB6D28" w14:paraId="197191EC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4B3C033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EE1045E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1868" w:rsidRPr="00DB6D28" w14:paraId="200C667F" w14:textId="77777777" w:rsidTr="008F6DB7">
        <w:trPr>
          <w:trHeight w:val="45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4F7C34E" w14:textId="77777777" w:rsidR="00691868" w:rsidRPr="00DB6D28" w:rsidRDefault="00691868" w:rsidP="00284755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409787E0" w14:textId="77777777" w:rsidTr="008F6DB7">
        <w:trPr>
          <w:trHeight w:val="45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3D7" w14:textId="77777777" w:rsidR="00691868" w:rsidRPr="00DB6D28" w:rsidRDefault="00691868" w:rsidP="00284755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A657072" w14:textId="77777777" w:rsidR="00691868" w:rsidRPr="00DB6D28" w:rsidRDefault="00691868" w:rsidP="00284755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868" w:rsidRPr="00DB6D28" w14:paraId="571F609B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10447AA3" w14:textId="77777777" w:rsidR="00691868" w:rsidRPr="00DB6D28" w:rsidRDefault="00691868" w:rsidP="00284755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E218606" w14:textId="1F9C2548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868" w:rsidRPr="00DB6D28" w14:paraId="33813567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9C9FEA3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53A9560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1868" w:rsidRPr="00DB6D28" w14:paraId="0725B362" w14:textId="77777777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EEA8CBA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0604B574" w14:textId="77777777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C5F7B29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71A7C527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DB1E9A5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D5D5C39" w14:textId="77777777" w:rsidR="00691868" w:rsidRPr="00DB6D28" w:rsidRDefault="00691868" w:rsidP="00284755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277BCF42" w14:textId="77777777" w:rsidTr="00EF66DE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4C437030" w14:textId="77777777" w:rsidR="00691868" w:rsidRPr="00DB6D28" w:rsidRDefault="00691868" w:rsidP="001F680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5233C790" w14:textId="77777777" w:rsidR="00691868" w:rsidRPr="00DB6D28" w:rsidRDefault="00691868" w:rsidP="00284755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74381B82" w14:textId="77777777" w:rsidTr="00EF66DE">
        <w:trPr>
          <w:cantSplit/>
          <w:trHeight w:val="2698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</w:tcPr>
          <w:p w14:paraId="53CAD8B0" w14:textId="77777777" w:rsidR="00691868" w:rsidRPr="0055705E" w:rsidRDefault="00691868" w:rsidP="00284755">
            <w:pPr>
              <w:pStyle w:val="RegFormPara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ja-JP"/>
              </w:rPr>
            </w:pPr>
            <w:r w:rsidRPr="0055705E">
              <w:rPr>
                <w:rFonts w:ascii="Times New Roman" w:hAnsi="Times New Roman" w:cs="Times New Roman" w:hint="eastAsia"/>
                <w:b/>
                <w:color w:val="FF0000"/>
                <w:sz w:val="22"/>
                <w:szCs w:val="22"/>
                <w:lang w:eastAsia="ja-JP"/>
              </w:rPr>
              <w:t>USE THIS SECTION FOR POST-REGISTRATION SUBMISSIONS ONL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27E7BD3E" w14:textId="77777777" w:rsidR="00691868" w:rsidRPr="00F13DD7" w:rsidRDefault="00691868" w:rsidP="00284755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s this entity changing its name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0053BD2F" w14:textId="77777777" w:rsidR="00691868" w:rsidRPr="00DB6D28" w:rsidRDefault="00691868" w:rsidP="00284755">
            <w:pPr>
              <w:pStyle w:val="ParaTickBox"/>
              <w:snapToGrid w:val="0"/>
              <w:spacing w:before="20" w:after="20"/>
              <w:ind w:left="0" w:firstLine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  <w:t>(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Former entity name: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)</w:t>
            </w:r>
          </w:p>
          <w:p w14:paraId="278D5665" w14:textId="77777777" w:rsidR="00691868" w:rsidRPr="00F13DD7" w:rsidRDefault="00691868" w:rsidP="00284755">
            <w:pPr>
              <w:pStyle w:val="RegFormPara"/>
              <w:snapToGrid w:val="0"/>
              <w:spacing w:before="20" w:after="2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6642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7844902" w14:textId="77777777" w:rsidR="00CC28A0" w:rsidRPr="00DA42E9" w:rsidRDefault="00CC28A0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Table</w:t>
      </w:r>
      <w:r w:rsidR="001D4092" w:rsidRPr="00DA42E9">
        <w:rPr>
          <w:rFonts w:hint="eastAsia"/>
          <w:szCs w:val="21"/>
        </w:rPr>
        <w:t>s</w:t>
      </w:r>
      <w:r w:rsidRPr="00DA42E9">
        <w:rPr>
          <w:szCs w:val="21"/>
        </w:rPr>
        <w:t xml:space="preserve"> may be added, as needed</w:t>
      </w:r>
    </w:p>
    <w:p w14:paraId="18F19218" w14:textId="77777777" w:rsidR="00D92995" w:rsidRPr="001D4092" w:rsidRDefault="00D92995" w:rsidP="003A640D">
      <w:pPr>
        <w:pStyle w:val="1"/>
        <w:numPr>
          <w:ilvl w:val="0"/>
          <w:numId w:val="0"/>
        </w:numPr>
        <w:ind w:left="142" w:right="210" w:hanging="42"/>
      </w:pPr>
    </w:p>
    <w:p w14:paraId="067E5752" w14:textId="77777777" w:rsidR="0055705E" w:rsidRPr="00673FAA" w:rsidRDefault="008B4E2C" w:rsidP="0025701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  <w: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4110"/>
      </w:tblGrid>
      <w:tr w:rsidR="0055705E" w:rsidRPr="00DA42E9" w14:paraId="7417587D" w14:textId="77777777" w:rsidTr="00C317E1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14:paraId="37E8ABE6" w14:textId="77777777" w:rsidR="0055705E" w:rsidRPr="00DA42E9" w:rsidRDefault="0055705E" w:rsidP="00231B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2E9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lastRenderedPageBreak/>
              <w:t xml:space="preserve">Section </w:t>
            </w:r>
            <w:r w:rsidR="00DA42E9" w:rsidRPr="00DA42E9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6</w:t>
            </w:r>
            <w:r w:rsidRPr="00DA42E9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: Statement of </w:t>
            </w:r>
            <w:r w:rsidR="00231BB8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decision</w:t>
            </w:r>
          </w:p>
        </w:tc>
      </w:tr>
      <w:tr w:rsidR="0055705E" w:rsidRPr="00DA42E9" w14:paraId="34D36A21" w14:textId="77777777" w:rsidTr="00C317E1">
        <w:trPr>
          <w:trHeight w:val="454"/>
        </w:trPr>
        <w:tc>
          <w:tcPr>
            <w:tcW w:w="8505" w:type="dxa"/>
            <w:gridSpan w:val="2"/>
            <w:shd w:val="clear" w:color="auto" w:fill="E6E6E6"/>
          </w:tcPr>
          <w:p w14:paraId="3EAAAD9E" w14:textId="77777777" w:rsidR="0055705E" w:rsidRPr="00DA42E9" w:rsidRDefault="0055705E" w:rsidP="00476F04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This statemen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 </w:t>
            </w:r>
            <w:r w:rsidR="00970CCD" w:rsidRPr="00476F04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is effective </w:t>
            </w:r>
            <w:r w:rsidR="00CB60BB" w:rsidRPr="00476F04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with 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ll project participants and will be valid until a superseding statement is submitted to the 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Joint Committee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by the focal point</w:t>
            </w:r>
            <w:r w:rsidR="00970CCD" w:rsidRPr="00476F04">
              <w:rPr>
                <w:rFonts w:ascii="Times New Roman" w:hAnsi="Times New Roman" w:cs="Times New Roman" w:hint="eastAsia"/>
                <w:b w:val="0"/>
                <w:sz w:val="22"/>
                <w:szCs w:val="22"/>
                <w:u w:val="single"/>
                <w:lang w:eastAsia="ja-JP"/>
              </w:rPr>
              <w:t xml:space="preserve"> entity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u w:val="single"/>
                <w:lang w:eastAsia="ja-JP"/>
              </w:rPr>
              <w:t>(ies)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>. The pr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ject participants </w:t>
            </w:r>
            <w:r w:rsidR="000A6EB0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o</w:t>
            </w:r>
            <w:r w:rsidR="00231BB8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not include or refer to private contractual arrangements in this statement such as the establishment of conditions for the designation or change of focal point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(s)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. The project participants and focal point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(s)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034C2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re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olely responsible for honouring such arrangements. By signing below, all project participants confirm that they </w:t>
            </w:r>
            <w:r w:rsidR="00231BB8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ecide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he terms of this </w:t>
            </w:r>
            <w:r w:rsidR="00231BB8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ecision</w:t>
            </w:r>
            <w:r w:rsidR="00231BB8"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on a voluntary basis.</w:t>
            </w:r>
          </w:p>
        </w:tc>
      </w:tr>
      <w:tr w:rsidR="0055705E" w:rsidRPr="00DA42E9" w14:paraId="5C517B19" w14:textId="77777777" w:rsidTr="00C317E1">
        <w:trPr>
          <w:trHeight w:val="454"/>
        </w:trPr>
        <w:tc>
          <w:tcPr>
            <w:tcW w:w="4395" w:type="dxa"/>
          </w:tcPr>
          <w:p w14:paraId="2D9B44C3" w14:textId="77777777" w:rsidR="0055705E" w:rsidRPr="00DA42E9" w:rsidRDefault="00F70DD5" w:rsidP="00F70DD5">
            <w:pPr>
              <w:pStyle w:val="RegFormPara"/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ocal point entity</w:t>
            </w:r>
          </w:p>
          <w:p w14:paraId="38A9BF56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focal point </w:t>
            </w: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entity)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1E1F8E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5AD7835" w14:textId="77777777" w:rsidR="0055705E" w:rsidRPr="00DA42E9" w:rsidRDefault="0055705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3AE95921" w14:textId="77777777" w:rsidR="0055705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50D1298" w14:textId="77777777" w:rsidR="0055705E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018F0F43" w14:textId="77777777" w:rsidR="008D320E" w:rsidRPr="00DA42E9" w:rsidRDefault="008D320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68494019" w14:textId="77777777"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D2CF937" w14:textId="77777777" w:rsidR="0055705E" w:rsidRPr="00DA42E9" w:rsidRDefault="00DA42E9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1</w:t>
            </w:r>
            <w:r w:rsidR="0055705E"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21619B22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entity)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892D43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A28E1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121EE26F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5E1739F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751D820C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08130272" w14:textId="77777777"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05E" w:rsidRPr="00DA42E9" w14:paraId="7C525B95" w14:textId="77777777" w:rsidTr="00C317E1">
        <w:trPr>
          <w:trHeight w:val="454"/>
        </w:trPr>
        <w:tc>
          <w:tcPr>
            <w:tcW w:w="4395" w:type="dxa"/>
          </w:tcPr>
          <w:p w14:paraId="3CEC43F3" w14:textId="77777777" w:rsidR="0055705E" w:rsidRPr="00DA42E9" w:rsidRDefault="00DA42E9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2</w:t>
            </w:r>
            <w:r w:rsidR="0055705E"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4EF7A143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entity)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F254F8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7B26876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225E63D1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A280073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0BA6061C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7B451AD6" w14:textId="77777777"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5238C90" w14:textId="77777777" w:rsidR="0055705E" w:rsidRPr="00DA42E9" w:rsidRDefault="00DA42E9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3</w:t>
            </w:r>
            <w:r w:rsidR="0055705E"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5FD43DDD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entity)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C56210C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F3EBA6D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6482C52E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D370E6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559ECC58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48122CED" w14:textId="77777777"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2E9" w:rsidRPr="00DA42E9" w14:paraId="1362897B" w14:textId="77777777" w:rsidTr="00C317E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5B03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4</w:t>
            </w: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030073E9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For (name of entity)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14:paraId="436B61D3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Name of authorised signatory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14:paraId="0994ADA1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27D5B907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D281C95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16DD4E35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430E0512" w14:textId="77777777" w:rsidR="00DA42E9" w:rsidRPr="00DA42E9" w:rsidRDefault="00DA42E9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7C3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5</w:t>
            </w: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78648D9B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For (name of entity)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14:paraId="4499753C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Name of authorised signatory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14:paraId="4E335770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22AE38F5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0CBDD9B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78014B89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64BBCADE" w14:textId="77777777" w:rsidR="00DA42E9" w:rsidRPr="00DA42E9" w:rsidRDefault="00DA42E9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14:paraId="4640FD90" w14:textId="77777777" w:rsidR="00DA42E9" w:rsidRPr="00DA42E9" w:rsidRDefault="00DA42E9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Rows may be added, as needed</w:t>
      </w:r>
    </w:p>
    <w:p w14:paraId="464C5AE6" w14:textId="77777777" w:rsidR="0055705E" w:rsidRPr="00DA42E9" w:rsidRDefault="0055705E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 xml:space="preserve">*Contact information of each entity </w:t>
      </w:r>
      <w:r w:rsidR="003034C2">
        <w:rPr>
          <w:rFonts w:hint="eastAsia"/>
          <w:szCs w:val="21"/>
        </w:rPr>
        <w:t>is</w:t>
      </w:r>
      <w:r w:rsidRPr="00DA42E9">
        <w:rPr>
          <w:szCs w:val="21"/>
        </w:rPr>
        <w:t xml:space="preserve"> indicated in Section</w:t>
      </w:r>
      <w:r w:rsidR="00DA42E9" w:rsidRPr="00DA42E9">
        <w:rPr>
          <w:rFonts w:hint="eastAsia"/>
          <w:szCs w:val="21"/>
        </w:rPr>
        <w:t xml:space="preserve"> 5</w:t>
      </w:r>
      <w:r w:rsidRPr="00DA42E9">
        <w:rPr>
          <w:szCs w:val="21"/>
        </w:rPr>
        <w:t>.</w:t>
      </w:r>
    </w:p>
    <w:p w14:paraId="7A47FE5F" w14:textId="77777777" w:rsidR="0055705E" w:rsidRPr="004310C9" w:rsidRDefault="0055705E" w:rsidP="0055705E">
      <w:pPr>
        <w:pStyle w:val="1"/>
        <w:numPr>
          <w:ilvl w:val="0"/>
          <w:numId w:val="0"/>
        </w:numPr>
        <w:ind w:left="142" w:right="210" w:hanging="42"/>
        <w:jc w:val="center"/>
        <w:rPr>
          <w:color w:val="000000"/>
          <w:sz w:val="27"/>
          <w:szCs w:val="27"/>
          <w:shd w:val="clear" w:color="auto" w:fill="FFFFFF"/>
        </w:rPr>
      </w:pPr>
    </w:p>
    <w:p w14:paraId="36F67407" w14:textId="77777777" w:rsidR="00703C6A" w:rsidRPr="00673FAA" w:rsidRDefault="0055705E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  <w:r w:rsidRPr="004310C9"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07"/>
        <w:gridCol w:w="3571"/>
      </w:tblGrid>
      <w:tr w:rsidR="00703C6A" w:rsidRPr="00703C6A" w14:paraId="278516DC" w14:textId="77777777" w:rsidTr="008D320E">
        <w:trPr>
          <w:trHeight w:val="60"/>
        </w:trPr>
        <w:tc>
          <w:tcPr>
            <w:tcW w:w="8505" w:type="dxa"/>
            <w:gridSpan w:val="3"/>
            <w:shd w:val="clear" w:color="auto" w:fill="0F243E"/>
            <w:vAlign w:val="center"/>
          </w:tcPr>
          <w:p w14:paraId="27CE1194" w14:textId="77777777" w:rsidR="00703C6A" w:rsidRPr="00703C6A" w:rsidRDefault="00703C6A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C6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lastRenderedPageBreak/>
              <w:t xml:space="preserve">Section </w:t>
            </w:r>
            <w:r w:rsidRPr="00703C6A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7</w:t>
            </w:r>
            <w:r w:rsidRPr="00703C6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: Declaration of avoidance of double registration</w:t>
            </w:r>
          </w:p>
        </w:tc>
      </w:tr>
      <w:tr w:rsidR="0078768A" w:rsidRPr="00703C6A" w14:paraId="78B412FA" w14:textId="77777777" w:rsidTr="008D320E">
        <w:trPr>
          <w:trHeight w:val="6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0F243E"/>
            <w:vAlign w:val="center"/>
          </w:tcPr>
          <w:p w14:paraId="37CAC353" w14:textId="77777777" w:rsidR="0078768A" w:rsidRPr="0078768A" w:rsidRDefault="0078768A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y signing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t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his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eclaration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below, the focal point entity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(ies)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sur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e</w:t>
            </w:r>
            <w:r w:rsidR="003034C2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s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the proposed JCM project 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ll not result in double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registration 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>in other climate mitigation mechanisms</w:t>
            </w:r>
            <w:r w:rsidR="00BA160F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 which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then avoids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double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>counting of</w:t>
            </w:r>
            <w:r w:rsidR="00BA160F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GHG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mission reductions</w:t>
            </w:r>
            <w:r w:rsidR="00BA160F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by the project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703C6A" w:rsidRPr="00CA32FE" w14:paraId="2A3287F5" w14:textId="77777777" w:rsidTr="008D320E">
        <w:trPr>
          <w:trHeight w:val="60"/>
        </w:trPr>
        <w:tc>
          <w:tcPr>
            <w:tcW w:w="8505" w:type="dxa"/>
            <w:gridSpan w:val="3"/>
            <w:tcBorders>
              <w:bottom w:val="single" w:sz="4" w:space="0" w:color="C0C0C0"/>
            </w:tcBorders>
            <w:vAlign w:val="center"/>
          </w:tcPr>
          <w:p w14:paraId="2F48FA21" w14:textId="77777777" w:rsidR="00703C6A" w:rsidRP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14:paraId="1DB0A0D4" w14:textId="77777777" w:rsidR="00703C6A" w:rsidRP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703C6A">
              <w:rPr>
                <w:rFonts w:hint="eastAsia"/>
                <w:szCs w:val="22"/>
              </w:rPr>
              <w:t>I hereby declare that the proposed JCM project is not registered</w:t>
            </w:r>
            <w:r w:rsidRPr="00703C6A" w:rsidDel="00D82CC3">
              <w:rPr>
                <w:rFonts w:hint="eastAsia"/>
                <w:szCs w:val="22"/>
              </w:rPr>
              <w:t xml:space="preserve"> </w:t>
            </w:r>
            <w:r w:rsidRPr="00703C6A">
              <w:rPr>
                <w:rFonts w:hint="eastAsia"/>
                <w:szCs w:val="22"/>
              </w:rPr>
              <w:t xml:space="preserve">under any other international climate mitigation mechanisms other than the JCM, therefore, the proposed JCM project will not result in double counting of GHG emission reductions. I also hereby declare that if the proposed JCM project is registered under the JCM, </w:t>
            </w:r>
            <w:r w:rsidRPr="00703C6A">
              <w:rPr>
                <w:szCs w:val="22"/>
              </w:rPr>
              <w:t>the</w:t>
            </w:r>
            <w:r w:rsidRPr="00703C6A">
              <w:rPr>
                <w:rFonts w:hint="eastAsia"/>
                <w:szCs w:val="22"/>
              </w:rPr>
              <w:t xml:space="preserve"> same project will not be registered under other </w:t>
            </w:r>
            <w:r w:rsidRPr="00703C6A">
              <w:rPr>
                <w:szCs w:val="22"/>
              </w:rPr>
              <w:t>international</w:t>
            </w:r>
            <w:r w:rsidRPr="00703C6A">
              <w:rPr>
                <w:rFonts w:hint="eastAsia"/>
                <w:szCs w:val="22"/>
              </w:rPr>
              <w:t xml:space="preserve"> climate mitigation mechanisms, and vice versa.</w:t>
            </w:r>
          </w:p>
          <w:p w14:paraId="1C169A84" w14:textId="77777777" w:rsidR="00703C6A" w:rsidRPr="00703C6A" w:rsidRDefault="00703C6A" w:rsidP="00DF4649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color w:val="FFFFFF"/>
                <w:szCs w:val="22"/>
              </w:rPr>
            </w:pPr>
          </w:p>
        </w:tc>
      </w:tr>
      <w:tr w:rsidR="008F6DB7" w:rsidRPr="00CA32FE" w14:paraId="3CB39813" w14:textId="77777777" w:rsidTr="008F6DB7">
        <w:trPr>
          <w:trHeight w:val="60"/>
        </w:trPr>
        <w:tc>
          <w:tcPr>
            <w:tcW w:w="2127" w:type="dxa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6F9678D9" w14:textId="77777777" w:rsidR="008F6DB7" w:rsidRPr="00703C6A" w:rsidRDefault="008F6DB7" w:rsidP="008F6DB7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>Focal point entity</w:t>
            </w:r>
            <w:r w:rsidRPr="00DB6D28">
              <w:rPr>
                <w:rStyle w:val="RegLeftInstructionCellChar"/>
                <w:rFonts w:ascii="Times New Roman" w:hAnsi="Times New Roman" w:cs="Times New Roman"/>
                <w:szCs w:val="22"/>
              </w:rPr>
              <w:t>: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AA71B88" w14:textId="77777777" w:rsidR="008F6DB7" w:rsidRPr="00703C6A" w:rsidRDefault="00366421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3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D8369A" w14:textId="17034301" w:rsidR="008F6DB7" w:rsidRPr="00703C6A" w:rsidRDefault="008F6DB7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</w:tc>
      </w:tr>
      <w:tr w:rsidR="00242E14" w:rsidRPr="00CA32FE" w14:paraId="78B8C9AB" w14:textId="77777777" w:rsidTr="008D320E">
        <w:trPr>
          <w:trHeight w:val="60"/>
        </w:trPr>
        <w:tc>
          <w:tcPr>
            <w:tcW w:w="493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DDA8E" w14:textId="77777777" w:rsidR="00242E14" w:rsidRPr="00703C6A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b/>
                <w:szCs w:val="22"/>
              </w:rPr>
              <w:t>Last name:</w:t>
            </w:r>
            <w:r w:rsidRPr="00DB6D28">
              <w:rPr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3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A1668A1" w14:textId="77777777" w:rsidR="00242E14" w:rsidRPr="00703C6A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b/>
                <w:szCs w:val="22"/>
              </w:rPr>
              <w:t>First name:</w:t>
            </w:r>
            <w:r w:rsidRPr="00DB6D28">
              <w:rPr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242E14" w:rsidRPr="00CA32FE" w14:paraId="5DFDAE1C" w14:textId="77777777" w:rsidTr="008D320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41D9583" w14:textId="77777777" w:rsidR="00242E14" w:rsidRPr="00703C6A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Cs w:val="22"/>
              </w:rPr>
              <w:t>:</w:t>
            </w:r>
            <w:r w:rsidRPr="00DB6D28">
              <w:rPr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end"/>
            </w:r>
          </w:p>
        </w:tc>
      </w:tr>
      <w:tr w:rsidR="00242E14" w:rsidRPr="00CA32FE" w14:paraId="1757D197" w14:textId="77777777" w:rsidTr="008D320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</w:tcBorders>
            <w:vAlign w:val="center"/>
          </w:tcPr>
          <w:p w14:paraId="680D5B1C" w14:textId="77777777" w:rsidR="008D320E" w:rsidRPr="00DB6D28" w:rsidRDefault="008D320E" w:rsidP="008D320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6D3370" w14:textId="77777777"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14:paraId="6F5B2999" w14:textId="77777777"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14:paraId="1F103CD6" w14:textId="77777777" w:rsidR="00912196" w:rsidRPr="00DA42E9" w:rsidRDefault="00912196" w:rsidP="00912196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Table</w:t>
      </w:r>
      <w:r w:rsidRPr="00DA42E9">
        <w:rPr>
          <w:rFonts w:hint="eastAsia"/>
          <w:szCs w:val="21"/>
        </w:rPr>
        <w:t>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ould</w:t>
      </w:r>
      <w:r>
        <w:rPr>
          <w:szCs w:val="21"/>
        </w:rPr>
        <w:t xml:space="preserve"> be added, </w:t>
      </w:r>
      <w:r>
        <w:rPr>
          <w:rFonts w:hint="eastAsia"/>
          <w:szCs w:val="21"/>
        </w:rPr>
        <w:t>if more than one focal point</w:t>
      </w:r>
      <w:r w:rsidR="00A72B32">
        <w:rPr>
          <w:rFonts w:hint="eastAsia"/>
          <w:szCs w:val="21"/>
        </w:rPr>
        <w:t>s ar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esignated</w:t>
      </w:r>
      <w:r>
        <w:rPr>
          <w:rFonts w:hint="eastAsia"/>
          <w:szCs w:val="21"/>
        </w:rPr>
        <w:t>.</w:t>
      </w:r>
    </w:p>
    <w:p w14:paraId="4CFAB34F" w14:textId="77777777" w:rsidR="007E69E2" w:rsidRPr="00912196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p w14:paraId="48BDC82C" w14:textId="77777777" w:rsidR="007E69E2" w:rsidRDefault="007E69E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B51E18" w14:textId="77777777" w:rsidR="007E69E2" w:rsidRDefault="008F6DB7" w:rsidP="007E69E2">
      <w:pPr>
        <w:pStyle w:val="1"/>
        <w:numPr>
          <w:ilvl w:val="0"/>
          <w:numId w:val="0"/>
        </w:numPr>
        <w:ind w:left="142" w:right="210" w:hanging="42"/>
        <w:jc w:val="center"/>
        <w:rPr>
          <w:b/>
          <w:noProof/>
          <w:szCs w:val="22"/>
        </w:rPr>
      </w:pPr>
      <w:r>
        <w:rPr>
          <w:rFonts w:hint="eastAsia"/>
          <w:b/>
          <w:noProof/>
          <w:szCs w:val="22"/>
        </w:rPr>
        <w:lastRenderedPageBreak/>
        <w:t>JCM</w:t>
      </w:r>
      <w:r w:rsidR="007E69E2">
        <w:rPr>
          <w:rFonts w:hint="eastAsia"/>
          <w:b/>
          <w:noProof/>
          <w:szCs w:val="22"/>
        </w:rPr>
        <w:t xml:space="preserve"> </w:t>
      </w:r>
      <w:r w:rsidR="007E69E2" w:rsidRPr="00C317E1">
        <w:rPr>
          <w:b/>
          <w:noProof/>
          <w:szCs w:val="22"/>
        </w:rPr>
        <w:t>M</w:t>
      </w:r>
      <w:r w:rsidR="007E69E2" w:rsidRPr="00C317E1">
        <w:rPr>
          <w:rFonts w:hint="eastAsia"/>
          <w:b/>
          <w:noProof/>
          <w:szCs w:val="22"/>
        </w:rPr>
        <w:t xml:space="preserve">odalities of </w:t>
      </w:r>
      <w:r w:rsidR="007E69E2" w:rsidRPr="00C317E1">
        <w:rPr>
          <w:b/>
          <w:noProof/>
          <w:szCs w:val="22"/>
        </w:rPr>
        <w:t>C</w:t>
      </w:r>
      <w:r w:rsidR="007E69E2" w:rsidRPr="00C317E1">
        <w:rPr>
          <w:rFonts w:hint="eastAsia"/>
          <w:b/>
          <w:noProof/>
          <w:szCs w:val="22"/>
        </w:rPr>
        <w:t>ommunication</w:t>
      </w:r>
      <w:r w:rsidR="007E69E2">
        <w:rPr>
          <w:rFonts w:hint="eastAsia"/>
          <w:b/>
          <w:noProof/>
          <w:szCs w:val="22"/>
        </w:rPr>
        <w:t xml:space="preserve"> Statement Form</w:t>
      </w:r>
    </w:p>
    <w:p w14:paraId="46505DF4" w14:textId="77777777" w:rsidR="007E69E2" w:rsidRDefault="007E69E2" w:rsidP="007E69E2">
      <w:pPr>
        <w:pStyle w:val="1"/>
        <w:numPr>
          <w:ilvl w:val="0"/>
          <w:numId w:val="0"/>
        </w:numPr>
        <w:ind w:left="142" w:right="210" w:hanging="42"/>
        <w:jc w:val="center"/>
      </w:pPr>
      <w:r>
        <w:rPr>
          <w:rFonts w:hint="eastAsia"/>
          <w:b/>
          <w:noProof/>
          <w:szCs w:val="22"/>
        </w:rPr>
        <w:t xml:space="preserve">ANNEX </w:t>
      </w:r>
      <w:r w:rsidRPr="00476F04">
        <w:rPr>
          <w:rFonts w:hint="eastAsia"/>
          <w:b/>
          <w:noProof/>
          <w:szCs w:val="22"/>
        </w:rPr>
        <w:t>1</w:t>
      </w:r>
    </w:p>
    <w:p w14:paraId="14312E50" w14:textId="77777777" w:rsidR="007E69E2" w:rsidRDefault="007E69E2" w:rsidP="007E69E2">
      <w:pPr>
        <w:pStyle w:val="1"/>
        <w:numPr>
          <w:ilvl w:val="0"/>
          <w:numId w:val="0"/>
        </w:numPr>
        <w:ind w:right="210"/>
      </w:pPr>
    </w:p>
    <w:p w14:paraId="3DCA7048" w14:textId="77777777" w:rsidR="007E69E2" w:rsidRDefault="007E69E2" w:rsidP="007E69E2">
      <w:pPr>
        <w:pStyle w:val="1"/>
        <w:numPr>
          <w:ilvl w:val="0"/>
          <w:numId w:val="0"/>
        </w:numPr>
        <w:ind w:right="210"/>
        <w:jc w:val="both"/>
      </w:pPr>
      <w:r w:rsidRPr="007504FB">
        <w:t>This annex is to be used by the nominated focal point</w:t>
      </w:r>
      <w:r w:rsidR="00912196">
        <w:rPr>
          <w:rFonts w:hint="eastAsia"/>
        </w:rPr>
        <w:t>(s)</w:t>
      </w:r>
      <w:r w:rsidRPr="007504FB">
        <w:t xml:space="preserve"> to request changes to project participant status and contact details of focal point entit</w:t>
      </w:r>
      <w:r w:rsidR="00750C1E">
        <w:rPr>
          <w:rFonts w:hint="eastAsia"/>
        </w:rPr>
        <w:t>y(</w:t>
      </w:r>
      <w:r w:rsidRPr="007504FB">
        <w:t>ies</w:t>
      </w:r>
      <w:r w:rsidR="00750C1E">
        <w:rPr>
          <w:rFonts w:hint="eastAsia"/>
        </w:rPr>
        <w:t>)</w:t>
      </w:r>
      <w:r w:rsidRPr="007504FB">
        <w:t xml:space="preserve"> following project registration.</w:t>
      </w:r>
    </w:p>
    <w:p w14:paraId="1A423CFF" w14:textId="77777777" w:rsidR="007E69E2" w:rsidRDefault="007E69E2" w:rsidP="007E69E2">
      <w:pPr>
        <w:pStyle w:val="1"/>
        <w:numPr>
          <w:ilvl w:val="0"/>
          <w:numId w:val="0"/>
        </w:numPr>
        <w:ind w:right="210"/>
        <w:jc w:val="both"/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7E69E2" w:rsidRPr="00DD1AC1" w14:paraId="53BBC6A7" w14:textId="77777777" w:rsidTr="008F6DB7">
        <w:trPr>
          <w:trHeight w:val="320"/>
        </w:trPr>
        <w:tc>
          <w:tcPr>
            <w:tcW w:w="8505" w:type="dxa"/>
            <w:gridSpan w:val="2"/>
            <w:shd w:val="clear" w:color="auto" w:fill="0F243E"/>
          </w:tcPr>
          <w:p w14:paraId="7A2AB702" w14:textId="77777777" w:rsidR="007E69E2" w:rsidRPr="00DD1AC1" w:rsidRDefault="007E69E2" w:rsidP="008F6DB7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1: Project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details</w:t>
            </w:r>
          </w:p>
        </w:tc>
      </w:tr>
      <w:tr w:rsidR="007E69E2" w:rsidRPr="00DD1AC1" w14:paraId="42AF9395" w14:textId="77777777" w:rsidTr="008F6DB7">
        <w:trPr>
          <w:trHeight w:val="137"/>
        </w:trPr>
        <w:tc>
          <w:tcPr>
            <w:tcW w:w="2552" w:type="dxa"/>
            <w:shd w:val="clear" w:color="auto" w:fill="FFFFFF"/>
          </w:tcPr>
          <w:p w14:paraId="65C0E97B" w14:textId="77777777"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Title of the project</w:t>
            </w:r>
          </w:p>
        </w:tc>
        <w:tc>
          <w:tcPr>
            <w:tcW w:w="5953" w:type="dxa"/>
          </w:tcPr>
          <w:p w14:paraId="34C9F458" w14:textId="77777777" w:rsidR="007E69E2" w:rsidRPr="00DD1AC1" w:rsidRDefault="0036642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D1AC1" w14:paraId="56ACB1AC" w14:textId="77777777" w:rsidTr="008F6DB7">
        <w:trPr>
          <w:trHeight w:val="85"/>
        </w:trPr>
        <w:tc>
          <w:tcPr>
            <w:tcW w:w="2552" w:type="dxa"/>
            <w:shd w:val="clear" w:color="auto" w:fill="FFFFFF"/>
          </w:tcPr>
          <w:p w14:paraId="64BD9D22" w14:textId="77777777"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Country</w:t>
            </w:r>
          </w:p>
        </w:tc>
        <w:tc>
          <w:tcPr>
            <w:tcW w:w="5953" w:type="dxa"/>
          </w:tcPr>
          <w:p w14:paraId="594211AB" w14:textId="77777777" w:rsidR="007E69E2" w:rsidRPr="00DD1AC1" w:rsidRDefault="0036642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D1AC1" w14:paraId="665F7B66" w14:textId="77777777" w:rsidTr="008F6DB7">
        <w:trPr>
          <w:trHeight w:val="85"/>
        </w:trPr>
        <w:tc>
          <w:tcPr>
            <w:tcW w:w="2552" w:type="dxa"/>
            <w:shd w:val="clear" w:color="auto" w:fill="FFFFFF"/>
          </w:tcPr>
          <w:p w14:paraId="3A290A8C" w14:textId="77777777"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t>Project reference number:</w:t>
            </w:r>
          </w:p>
        </w:tc>
        <w:tc>
          <w:tcPr>
            <w:tcW w:w="5953" w:type="dxa"/>
          </w:tcPr>
          <w:p w14:paraId="53866863" w14:textId="77777777" w:rsidR="007E69E2" w:rsidRPr="00DD1AC1" w:rsidRDefault="0036642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D1AC1" w14:paraId="70BC8C6E" w14:textId="77777777" w:rsidTr="008F6DB7">
        <w:trPr>
          <w:trHeight w:val="60"/>
        </w:trPr>
        <w:tc>
          <w:tcPr>
            <w:tcW w:w="2552" w:type="dxa"/>
            <w:shd w:val="clear" w:color="auto" w:fill="FFFFFF"/>
          </w:tcPr>
          <w:p w14:paraId="780DE54C" w14:textId="77777777"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Date of Submission</w:t>
            </w:r>
          </w:p>
        </w:tc>
        <w:tc>
          <w:tcPr>
            <w:tcW w:w="5953" w:type="dxa"/>
          </w:tcPr>
          <w:p w14:paraId="48228E5E" w14:textId="77777777"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shd w:val="pct15" w:color="auto" w:fill="FFFFFF"/>
                <w:lang w:eastAsia="ja-JP"/>
              </w:rPr>
              <w:t>dd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  <w:shd w:val="pct15" w:color="auto" w:fill="FFFFFF"/>
              </w:rPr>
              <w:t>/</w:t>
            </w: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shd w:val="pct15" w:color="auto" w:fill="FFFFFF"/>
                <w:lang w:eastAsia="ja-JP"/>
              </w:rPr>
              <w:t>mm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  <w:shd w:val="pct15" w:color="auto" w:fill="FFFFFF"/>
              </w:rPr>
              <w:t>/</w:t>
            </w: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shd w:val="pct15" w:color="auto" w:fill="FFFFFF"/>
                <w:lang w:eastAsia="ja-JP"/>
              </w:rPr>
              <w:t>yyyy</w:t>
            </w:r>
          </w:p>
        </w:tc>
      </w:tr>
    </w:tbl>
    <w:p w14:paraId="0C644177" w14:textId="77777777" w:rsidR="007E69E2" w:rsidRPr="004310C9" w:rsidRDefault="007E69E2" w:rsidP="007E69E2">
      <w:pPr>
        <w:pStyle w:val="1"/>
        <w:numPr>
          <w:ilvl w:val="0"/>
          <w:numId w:val="0"/>
        </w:numPr>
        <w:ind w:rightChars="0" w:right="0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51"/>
        <w:gridCol w:w="3786"/>
      </w:tblGrid>
      <w:tr w:rsidR="007E69E2" w:rsidRPr="007504FB" w14:paraId="39B372FB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7D301C1D" w14:textId="77777777" w:rsidR="007E69E2" w:rsidRPr="00DB6D28" w:rsidRDefault="007E69E2" w:rsidP="008F6DB7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2: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Addition/change of name of a project participant</w:t>
            </w:r>
          </w:p>
        </w:tc>
      </w:tr>
      <w:tr w:rsidR="007E69E2" w:rsidRPr="007504FB" w14:paraId="081CF5F5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722" w14:textId="77777777" w:rsidR="007E69E2" w:rsidRPr="007504FB" w:rsidRDefault="0036642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7504FB">
              <w:rPr>
                <w:rFonts w:ascii="Times New Roman" w:hAnsi="Times New Roman"/>
                <w:sz w:val="22"/>
                <w:szCs w:val="22"/>
              </w:rPr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Add project participant</w:t>
            </w:r>
          </w:p>
          <w:p w14:paraId="4FA005EC" w14:textId="77777777" w:rsidR="007E69E2" w:rsidRPr="007504FB" w:rsidRDefault="00366421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7504FB">
              <w:rPr>
                <w:rFonts w:ascii="Times New Roman" w:hAnsi="Times New Roman"/>
                <w:sz w:val="22"/>
                <w:szCs w:val="22"/>
              </w:rPr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Change name of project participant (if selected, indicate former name below)</w:t>
            </w:r>
          </w:p>
          <w:p w14:paraId="49100F04" w14:textId="77777777" w:rsidR="007E69E2" w:rsidRPr="007504FB" w:rsidRDefault="007E69E2" w:rsidP="008F6DB7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t>The following entity is hereby added as a project participant or is newly named in respect of the above project. By providing a specimen signature below, the project participant confirms its acceptance of the current modalities of communication.</w:t>
            </w:r>
          </w:p>
        </w:tc>
      </w:tr>
      <w:tr w:rsidR="00C628A1" w:rsidRPr="00DB6D28" w14:paraId="17C6CD72" w14:textId="77777777" w:rsidTr="0072092D">
        <w:trPr>
          <w:trHeight w:val="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5A1461E3" w14:textId="77777777" w:rsidR="00C628A1" w:rsidRPr="00DB6D28" w:rsidRDefault="00C628A1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2FE8" w14:textId="77777777" w:rsidR="00C628A1" w:rsidRPr="00DB6D28" w:rsidRDefault="00366421" w:rsidP="00C628A1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46B2DBE2" w14:textId="77777777" w:rsidTr="008F6DB7">
        <w:trPr>
          <w:trHeight w:val="277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0C4530C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5FAC637C" w14:textId="77777777" w:rsidTr="008F6DB7">
        <w:trPr>
          <w:trHeight w:val="277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AA55DA" w14:textId="77777777" w:rsidR="007E69E2" w:rsidRPr="00DB6D28" w:rsidRDefault="007E69E2" w:rsidP="008F6DB7">
            <w:pP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Former name of project participant (if applicable):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798A9AF4" w14:textId="77777777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3717D56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3E23EA8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6FCDD9D1" w14:textId="77777777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5567805F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7EB48E8E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4DB97973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472A070F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25DA616" w14:textId="7EC8407E" w:rsidR="007E69E2" w:rsidRPr="00DB6D28" w:rsidRDefault="007E69E2" w:rsidP="008F6DB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293565F8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F751A5A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A80C5EA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08D8372F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095AB45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7E65E467" w14:textId="77777777" w:rsidTr="008F6DB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B3A1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9FD1D9C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1C4EA1D4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25F831A4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D951B8C" w14:textId="1F51B231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51AF7107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FA2FEF0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B1AE426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77114CED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8FF0AF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516B065E" w14:textId="77777777" w:rsidTr="008F6DB7">
        <w:trPr>
          <w:trHeight w:val="45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AC1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42C454B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6A9338C8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11E01FDD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332159" w14:textId="2F4B4901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30D00CE4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CF64E9D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0329D7A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529BA79F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88B49D1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4C40941A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87A70A7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15CAA7E0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47E96B0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lastRenderedPageBreak/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767D7B2" w14:textId="77777777"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52F8CC5B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1A96F88C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2CC9C0DE" w14:textId="77777777"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7504FB" w14:paraId="76707B5E" w14:textId="77777777" w:rsidTr="008F6DB7">
        <w:trPr>
          <w:trHeight w:val="173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261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Signature of the nominated focal point:</w:t>
            </w:r>
          </w:p>
          <w:p w14:paraId="69306C7A" w14:textId="77777777" w:rsidR="007E69E2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Name: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BE6AFA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1AA675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439C412" w14:textId="77777777" w:rsidR="007E69E2" w:rsidRPr="004310C9" w:rsidRDefault="007E69E2" w:rsidP="007E69E2">
      <w:pPr>
        <w:pStyle w:val="1"/>
        <w:numPr>
          <w:ilvl w:val="0"/>
          <w:numId w:val="0"/>
        </w:numPr>
        <w:ind w:rightChars="0" w:right="0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51"/>
        <w:gridCol w:w="3786"/>
      </w:tblGrid>
      <w:tr w:rsidR="007E69E2" w:rsidRPr="007504FB" w14:paraId="42C30D76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4723C82C" w14:textId="77777777" w:rsidR="007E69E2" w:rsidRPr="00DB6D28" w:rsidRDefault="007E69E2" w:rsidP="008F6DB7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3</w:t>
            </w: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Voluntary withdrawal of project participants</w:t>
            </w:r>
          </w:p>
        </w:tc>
      </w:tr>
      <w:tr w:rsidR="007E69E2" w:rsidRPr="007504FB" w14:paraId="1B1F5A96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3AAA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t>The following entity is registered as a project participant in the above project and hereby confirms its voluntary consent to be removed.</w:t>
            </w:r>
          </w:p>
        </w:tc>
      </w:tr>
      <w:tr w:rsidR="0072092D" w:rsidRPr="00DB6D28" w14:paraId="6972B1C8" w14:textId="77777777" w:rsidTr="0072092D">
        <w:trPr>
          <w:trHeight w:val="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1CE2E344" w14:textId="77777777" w:rsidR="0072092D" w:rsidRPr="00DB6D28" w:rsidRDefault="0072092D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57913" w14:textId="77777777" w:rsidR="0072092D" w:rsidRPr="00DB6D28" w:rsidRDefault="00366421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5C02ED8E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701B245D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Name of 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C4EF467" w14:textId="2229CF1F" w:rsidR="007E69E2" w:rsidRPr="00DB6D28" w:rsidRDefault="007E69E2" w:rsidP="008F6DB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1E2EAEC7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7604E21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4A23742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4709889F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FF3CCEC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5623EEEB" w14:textId="77777777" w:rsidTr="008F6DB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496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3476CC1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5CBA2939" w14:textId="77777777" w:rsidTr="008F6DB7">
        <w:trPr>
          <w:trHeight w:val="7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029" w14:textId="77777777" w:rsidR="007E69E2" w:rsidRPr="009027DB" w:rsidRDefault="007E69E2" w:rsidP="008F6DB7">
            <w:pPr>
              <w:pStyle w:val="1"/>
              <w:numPr>
                <w:ilvl w:val="0"/>
                <w:numId w:val="0"/>
              </w:numPr>
              <w:snapToGrid w:val="0"/>
              <w:ind w:right="210"/>
              <w:rPr>
                <w:szCs w:val="21"/>
              </w:rPr>
            </w:pPr>
            <w:r w:rsidRPr="00DA42E9">
              <w:rPr>
                <w:szCs w:val="21"/>
              </w:rPr>
              <w:t>*Rows may be added, as needed</w:t>
            </w:r>
          </w:p>
        </w:tc>
      </w:tr>
      <w:tr w:rsidR="007E69E2" w:rsidRPr="007504FB" w14:paraId="0A3A59B8" w14:textId="77777777" w:rsidTr="008F6DB7">
        <w:trPr>
          <w:trHeight w:val="173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1DC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Signature of the nominated focal point:</w:t>
            </w:r>
          </w:p>
          <w:p w14:paraId="756D632C" w14:textId="77777777" w:rsidR="007E69E2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Name: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08291BD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C1DB1CA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7B90A3D2" w14:textId="77777777" w:rsidR="007E69E2" w:rsidRPr="007504FB" w:rsidRDefault="007E69E2" w:rsidP="007E69E2">
      <w:pPr>
        <w:pStyle w:val="1"/>
        <w:numPr>
          <w:ilvl w:val="0"/>
          <w:numId w:val="0"/>
        </w:numPr>
        <w:ind w:right="210"/>
        <w:jc w:val="both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92"/>
        <w:gridCol w:w="3786"/>
      </w:tblGrid>
      <w:tr w:rsidR="007E69E2" w:rsidRPr="007504FB" w14:paraId="7D6FFCE2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76E9ABC8" w14:textId="77777777" w:rsidR="007E69E2" w:rsidRPr="00DB6D28" w:rsidRDefault="007E69E2" w:rsidP="00750C1E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4</w:t>
            </w: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Change of contact details (project participants or focal point entity</w:t>
            </w:r>
            <w:r w:rsidR="00750C1E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(ies)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7E69E2" w:rsidRPr="007504FB" w14:paraId="4B552A90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533A" w14:textId="77777777" w:rsidR="007E69E2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9027DB">
              <w:rPr>
                <w:rFonts w:ascii="Times New Roman" w:hAnsi="Times New Roman"/>
                <w:sz w:val="22"/>
                <w:szCs w:val="22"/>
              </w:rPr>
              <w:t>The following entity is an existing project participant/focal point entity in respect of the above project and hereby requests the following changes to its contact details:</w:t>
            </w:r>
          </w:p>
          <w:p w14:paraId="1A96ABEB" w14:textId="77777777" w:rsidR="007E69E2" w:rsidRPr="007504FB" w:rsidRDefault="0036642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7504FB">
              <w:rPr>
                <w:rFonts w:ascii="Times New Roman" w:hAnsi="Times New Roman"/>
                <w:sz w:val="22"/>
                <w:szCs w:val="22"/>
              </w:rPr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E69E2">
              <w:rPr>
                <w:rFonts w:ascii="Times New Roman" w:hAnsi="Times New Roman" w:hint="eastAsia"/>
                <w:sz w:val="22"/>
                <w:szCs w:val="22"/>
              </w:rPr>
              <w:t>Project participant</w:t>
            </w:r>
          </w:p>
          <w:p w14:paraId="214E13AA" w14:textId="77777777" w:rsidR="007E69E2" w:rsidRPr="007504FB" w:rsidRDefault="00366421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7504FB">
              <w:rPr>
                <w:rFonts w:ascii="Times New Roman" w:hAnsi="Times New Roman"/>
                <w:sz w:val="22"/>
                <w:szCs w:val="22"/>
              </w:rPr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E69E2">
              <w:rPr>
                <w:rFonts w:ascii="Times New Roman" w:hAnsi="Times New Roman" w:hint="eastAsia"/>
                <w:sz w:val="22"/>
                <w:szCs w:val="22"/>
              </w:rPr>
              <w:t>Focal point</w:t>
            </w:r>
          </w:p>
        </w:tc>
      </w:tr>
      <w:tr w:rsidR="0072092D" w:rsidRPr="00DB6D28" w14:paraId="1AEEDD33" w14:textId="77777777" w:rsidTr="0072092D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1D4EACEF" w14:textId="77777777" w:rsidR="0072092D" w:rsidRPr="00DB6D28" w:rsidRDefault="0072092D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FF66" w14:textId="77777777" w:rsidR="0072092D" w:rsidRPr="00DB6D28" w:rsidRDefault="00366421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2092D" w:rsidRPr="00DB6D28" w14:paraId="59D36269" w14:textId="77777777" w:rsidTr="00643DD8">
        <w:trPr>
          <w:trHeight w:val="277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8A8ABCB" w14:textId="77777777" w:rsidR="0072092D" w:rsidRPr="00DB6D28" w:rsidRDefault="0072092D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4DE04CA6" w14:textId="77777777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1D7343EB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A0145D1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0BC5F66B" w14:textId="77777777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30E96176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44CA797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271B5822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448B20F1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87B8EA0" w14:textId="4703095F" w:rsidR="007E69E2" w:rsidRPr="00DB6D28" w:rsidRDefault="007E69E2" w:rsidP="008F6DB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5E21B52A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F10D92E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468A8D5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215E3EF1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E2FF887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41322CE2" w14:textId="77777777" w:rsidTr="008F6DB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C9B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6D053F8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3A6FEF8A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3CF0A122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lastRenderedPageBreak/>
              <w:t>A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66276AE" w14:textId="52D3BBA4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6B6EC188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345648F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82FC393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04264626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3036429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326F1735" w14:textId="77777777" w:rsidTr="008F6DB7">
        <w:trPr>
          <w:trHeight w:val="45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DB2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B0ED0D9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3CD7C2CE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6ADA2830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E44B4C5" w14:textId="352CB06B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6B62CB02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C593F7D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6E57268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1A1A251D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812F3A7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5EB94F71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80E7C09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7A700D3D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6298ABB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2BBD1E6" w14:textId="77777777"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24442EBA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37B8CF34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47F1D9FA" w14:textId="77777777"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36642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2482F056" w14:textId="77777777" w:rsidTr="008F6DB7">
        <w:trPr>
          <w:trHeight w:val="7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66A" w14:textId="77777777" w:rsidR="007E69E2" w:rsidRPr="009027DB" w:rsidRDefault="007E69E2" w:rsidP="008F6DB7">
            <w:pPr>
              <w:pStyle w:val="1"/>
              <w:numPr>
                <w:ilvl w:val="0"/>
                <w:numId w:val="0"/>
              </w:numPr>
              <w:snapToGrid w:val="0"/>
              <w:ind w:right="210"/>
              <w:rPr>
                <w:szCs w:val="21"/>
              </w:rPr>
            </w:pPr>
            <w:r w:rsidRPr="00DA42E9">
              <w:rPr>
                <w:szCs w:val="21"/>
              </w:rPr>
              <w:t>*Rows may be added, as needed</w:t>
            </w:r>
          </w:p>
        </w:tc>
      </w:tr>
    </w:tbl>
    <w:p w14:paraId="4E4AE86F" w14:textId="77777777" w:rsidR="00927E95" w:rsidRDefault="00927E95"/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</w:tblGrid>
      <w:tr w:rsidR="007E69E2" w:rsidRPr="007504FB" w14:paraId="6984E1D2" w14:textId="77777777" w:rsidTr="008F6DB7">
        <w:trPr>
          <w:trHeight w:val="17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D852" w14:textId="77777777"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E3E63">
              <w:rPr>
                <w:rFonts w:ascii="Times New Roman" w:hAnsi="Times New Roman" w:hint="eastAsia"/>
                <w:b/>
                <w:sz w:val="22"/>
                <w:szCs w:val="22"/>
              </w:rPr>
              <w:t>Signature of the nominated focal point:</w:t>
            </w:r>
          </w:p>
          <w:p w14:paraId="364E8E24" w14:textId="77777777" w:rsidR="007E69E2" w:rsidRPr="005E3E63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5E3E63">
              <w:rPr>
                <w:rFonts w:ascii="Times New Roman" w:hAnsi="Times New Roman" w:hint="eastAsia"/>
                <w:b/>
                <w:sz w:val="22"/>
                <w:szCs w:val="22"/>
              </w:rPr>
              <w:t>Name:</w:t>
            </w:r>
            <w:r w:rsidRPr="005E3E63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EAFD86F" w14:textId="77777777" w:rsidR="007E69E2" w:rsidRPr="005E3E63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E63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5E3E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E63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5E3E63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5E3E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6642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B0F26F7" w14:textId="77777777"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4F56A952" w14:textId="77777777"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4AAA9597" w14:textId="77777777"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0D39A3CA" w14:textId="77777777" w:rsidR="007E69E2" w:rsidRPr="005E3E63" w:rsidRDefault="007E69E2" w:rsidP="008F6DB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ISCLAIMER: Any new representative for a focal point entity is </w:t>
            </w:r>
            <w:r w:rsidR="00643DD8" w:rsidRPr="005E3E63">
              <w:rPr>
                <w:rFonts w:ascii="Times New Roman" w:hAnsi="Times New Roman" w:hint="eastAsia"/>
                <w:sz w:val="22"/>
                <w:szCs w:val="22"/>
                <w:lang w:val="en-GB"/>
              </w:rPr>
              <w:t>recognized</w:t>
            </w:r>
            <w:r w:rsidR="00643DD8"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o hold the same authority designated to him/her by the entity as that held by the previous signatory. </w:t>
            </w:r>
          </w:p>
          <w:p w14:paraId="774D3F5E" w14:textId="77777777" w:rsidR="007E69E2" w:rsidRPr="007504FB" w:rsidRDefault="007E69E2" w:rsidP="00643DD8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f a change to a project participant requested in this section is also applicable to a focal point entity, it is </w:t>
            </w:r>
            <w:r w:rsidR="00643DD8" w:rsidRPr="005E3E63">
              <w:rPr>
                <w:rFonts w:ascii="Times New Roman" w:hAnsi="Times New Roman" w:hint="eastAsia"/>
                <w:sz w:val="22"/>
                <w:szCs w:val="22"/>
                <w:lang w:val="en-GB"/>
              </w:rPr>
              <w:t>recognized</w:t>
            </w:r>
            <w:r w:rsidR="00643DD8"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>that the project participant and the focal point are the same legal entity, with the same legal registration in the respective jurisdiction.</w:t>
            </w:r>
          </w:p>
        </w:tc>
      </w:tr>
    </w:tbl>
    <w:p w14:paraId="29D82C0D" w14:textId="77777777" w:rsidR="007E69E2" w:rsidRPr="007504FB" w:rsidRDefault="007E69E2" w:rsidP="007E69E2">
      <w:pPr>
        <w:pStyle w:val="1"/>
        <w:numPr>
          <w:ilvl w:val="0"/>
          <w:numId w:val="0"/>
        </w:numPr>
        <w:ind w:right="210"/>
        <w:jc w:val="both"/>
      </w:pPr>
    </w:p>
    <w:p w14:paraId="651EC4BD" w14:textId="77777777" w:rsidR="007E69E2" w:rsidRPr="00EF757A" w:rsidRDefault="007E69E2" w:rsidP="007E69E2">
      <w:pPr>
        <w:pStyle w:val="1"/>
        <w:numPr>
          <w:ilvl w:val="0"/>
          <w:numId w:val="0"/>
        </w:numPr>
        <w:ind w:left="142" w:right="210" w:hanging="42"/>
      </w:pPr>
    </w:p>
    <w:p w14:paraId="686E7494" w14:textId="77777777" w:rsidR="008B4E2C" w:rsidRPr="00EF66DE" w:rsidRDefault="008B4E2C" w:rsidP="00F91BD0">
      <w:pPr>
        <w:pStyle w:val="1"/>
        <w:numPr>
          <w:ilvl w:val="0"/>
          <w:numId w:val="0"/>
        </w:numPr>
        <w:ind w:left="142" w:right="210" w:hanging="42"/>
      </w:pPr>
    </w:p>
    <w:sectPr w:rsidR="008B4E2C" w:rsidRPr="00EF66DE" w:rsidSect="005F1719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FD01" w14:textId="77777777" w:rsidR="00A950E0" w:rsidRDefault="00A950E0">
      <w:r>
        <w:separator/>
      </w:r>
    </w:p>
  </w:endnote>
  <w:endnote w:type="continuationSeparator" w:id="0">
    <w:p w14:paraId="24448B31" w14:textId="77777777" w:rsidR="00A950E0" w:rsidRDefault="00A9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4CAD" w14:textId="77777777" w:rsidR="00912196" w:rsidRPr="00703C6A" w:rsidRDefault="00366421">
    <w:pPr>
      <w:pStyle w:val="a4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912196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EF66DE" w:rsidRPr="00EF66DE">
      <w:rPr>
        <w:rFonts w:ascii="Times New Roman" w:hAnsi="Times New Roman"/>
        <w:noProof/>
        <w:sz w:val="22"/>
        <w:szCs w:val="22"/>
        <w:lang w:val="ja-JP"/>
      </w:rPr>
      <w:t>8</w:t>
    </w:r>
    <w:r w:rsidRPr="00703C6A">
      <w:rPr>
        <w:rFonts w:ascii="Times New Roman" w:hAnsi="Times New Roman"/>
        <w:sz w:val="22"/>
        <w:szCs w:val="22"/>
      </w:rPr>
      <w:fldChar w:fldCharType="end"/>
    </w:r>
  </w:p>
  <w:p w14:paraId="1D47690F" w14:textId="77777777" w:rsidR="00912196" w:rsidRDefault="0091219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5CB2" w14:textId="77777777" w:rsidR="00A950E0" w:rsidRDefault="00A950E0">
      <w:r>
        <w:separator/>
      </w:r>
    </w:p>
  </w:footnote>
  <w:footnote w:type="continuationSeparator" w:id="0">
    <w:p w14:paraId="1B5CAB17" w14:textId="77777777" w:rsidR="00A950E0" w:rsidRDefault="00A9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EF5C" w14:textId="5EA4FE2C" w:rsidR="00587194" w:rsidRDefault="00587194" w:rsidP="00831184">
    <w:pPr>
      <w:pStyle w:val="a3"/>
      <w:wordWrap w:val="0"/>
      <w:ind w:right="220"/>
      <w:jc w:val="right"/>
      <w:rPr>
        <w:rFonts w:ascii="Times New Roman" w:hAnsi="Times New Roman"/>
        <w:kern w:val="0"/>
        <w:sz w:val="22"/>
        <w:szCs w:val="22"/>
      </w:rPr>
    </w:pPr>
  </w:p>
  <w:p w14:paraId="3FFE42BE" w14:textId="0E78D988" w:rsidR="00912196" w:rsidRPr="005F1719" w:rsidRDefault="00912196" w:rsidP="000D549B">
    <w:pPr>
      <w:pStyle w:val="a3"/>
      <w:jc w:val="right"/>
      <w:rPr>
        <w:rFonts w:ascii="Times New Roman"/>
        <w:sz w:val="22"/>
        <w:szCs w:val="22"/>
      </w:rPr>
    </w:pPr>
    <w:r w:rsidRPr="006516DB">
      <w:rPr>
        <w:rFonts w:ascii="Times New Roman" w:hAnsi="Times New Roman"/>
        <w:kern w:val="0"/>
        <w:sz w:val="22"/>
        <w:szCs w:val="22"/>
      </w:rPr>
      <w:t>JCM_ID_F_MoC_</w:t>
    </w:r>
    <w:r>
      <w:rPr>
        <w:rFonts w:ascii="Times New Roman" w:hAnsi="Times New Roman" w:hint="eastAsia"/>
        <w:kern w:val="0"/>
        <w:sz w:val="22"/>
        <w:szCs w:val="22"/>
      </w:rPr>
      <w:t>ver0</w:t>
    </w:r>
    <w:r w:rsidR="001010BA">
      <w:rPr>
        <w:rFonts w:ascii="Times New Roman" w:hAnsi="Times New Roman"/>
        <w:kern w:val="0"/>
        <w:sz w:val="22"/>
        <w:szCs w:val="22"/>
      </w:rPr>
      <w:t>2</w:t>
    </w:r>
    <w:r>
      <w:rPr>
        <w:rFonts w:ascii="Times New Roman" w:hAnsi="Times New Roman" w:hint="eastAsia"/>
        <w:kern w:val="0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2502687">
    <w:abstractNumId w:val="11"/>
  </w:num>
  <w:num w:numId="2" w16cid:durableId="805270294">
    <w:abstractNumId w:val="10"/>
  </w:num>
  <w:num w:numId="3" w16cid:durableId="765879781">
    <w:abstractNumId w:val="4"/>
  </w:num>
  <w:num w:numId="4" w16cid:durableId="76173979">
    <w:abstractNumId w:val="14"/>
  </w:num>
  <w:num w:numId="5" w16cid:durableId="432290789">
    <w:abstractNumId w:val="7"/>
  </w:num>
  <w:num w:numId="6" w16cid:durableId="2095003769">
    <w:abstractNumId w:val="1"/>
  </w:num>
  <w:num w:numId="7" w16cid:durableId="464350820">
    <w:abstractNumId w:val="9"/>
  </w:num>
  <w:num w:numId="8" w16cid:durableId="1508254842">
    <w:abstractNumId w:val="2"/>
  </w:num>
  <w:num w:numId="9" w16cid:durableId="441849084">
    <w:abstractNumId w:val="13"/>
  </w:num>
  <w:num w:numId="10" w16cid:durableId="1342972494">
    <w:abstractNumId w:val="0"/>
  </w:num>
  <w:num w:numId="11" w16cid:durableId="807819339">
    <w:abstractNumId w:val="5"/>
  </w:num>
  <w:num w:numId="12" w16cid:durableId="1015615081">
    <w:abstractNumId w:val="8"/>
  </w:num>
  <w:num w:numId="13" w16cid:durableId="1571961073">
    <w:abstractNumId w:val="12"/>
  </w:num>
  <w:num w:numId="14" w16cid:durableId="261963628">
    <w:abstractNumId w:val="3"/>
  </w:num>
  <w:num w:numId="15" w16cid:durableId="584193781">
    <w:abstractNumId w:val="8"/>
    <w:lvlOverride w:ilvl="0">
      <w:startOverride w:val="1"/>
    </w:lvlOverride>
  </w:num>
  <w:num w:numId="16" w16cid:durableId="2090879014">
    <w:abstractNumId w:val="12"/>
  </w:num>
  <w:num w:numId="17" w16cid:durableId="888804425">
    <w:abstractNumId w:val="13"/>
  </w:num>
  <w:num w:numId="18" w16cid:durableId="414017361">
    <w:abstractNumId w:val="13"/>
  </w:num>
  <w:num w:numId="19" w16cid:durableId="1112944422">
    <w:abstractNumId w:val="13"/>
  </w:num>
  <w:num w:numId="20" w16cid:durableId="1208957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F5E"/>
    <w:rsid w:val="0000333E"/>
    <w:rsid w:val="00007E0D"/>
    <w:rsid w:val="00016906"/>
    <w:rsid w:val="00027B3A"/>
    <w:rsid w:val="00030756"/>
    <w:rsid w:val="00042C47"/>
    <w:rsid w:val="000968DA"/>
    <w:rsid w:val="000A2644"/>
    <w:rsid w:val="000A6EB0"/>
    <w:rsid w:val="000B3699"/>
    <w:rsid w:val="000B6AE9"/>
    <w:rsid w:val="000B7EE1"/>
    <w:rsid w:val="000C29FE"/>
    <w:rsid w:val="000C5118"/>
    <w:rsid w:val="000D549B"/>
    <w:rsid w:val="000E73B6"/>
    <w:rsid w:val="000F3294"/>
    <w:rsid w:val="001010BA"/>
    <w:rsid w:val="00113B91"/>
    <w:rsid w:val="00115C91"/>
    <w:rsid w:val="00120365"/>
    <w:rsid w:val="00125975"/>
    <w:rsid w:val="00145F3F"/>
    <w:rsid w:val="00180267"/>
    <w:rsid w:val="00190BA3"/>
    <w:rsid w:val="001A07B3"/>
    <w:rsid w:val="001A43AC"/>
    <w:rsid w:val="001B1E0F"/>
    <w:rsid w:val="001C2AD9"/>
    <w:rsid w:val="001C451D"/>
    <w:rsid w:val="001D4092"/>
    <w:rsid w:val="001D64F2"/>
    <w:rsid w:val="001D712E"/>
    <w:rsid w:val="001E1134"/>
    <w:rsid w:val="001E1250"/>
    <w:rsid w:val="001E1AA3"/>
    <w:rsid w:val="001F6801"/>
    <w:rsid w:val="00204635"/>
    <w:rsid w:val="00204DC5"/>
    <w:rsid w:val="00210E34"/>
    <w:rsid w:val="00226234"/>
    <w:rsid w:val="00231BB8"/>
    <w:rsid w:val="00242E14"/>
    <w:rsid w:val="0025701E"/>
    <w:rsid w:val="002752A2"/>
    <w:rsid w:val="00280C12"/>
    <w:rsid w:val="00284755"/>
    <w:rsid w:val="002855DC"/>
    <w:rsid w:val="00290AD6"/>
    <w:rsid w:val="002A2F67"/>
    <w:rsid w:val="002A5963"/>
    <w:rsid w:val="002A59FD"/>
    <w:rsid w:val="002B47FC"/>
    <w:rsid w:val="002E1523"/>
    <w:rsid w:val="002E3C8F"/>
    <w:rsid w:val="002E4288"/>
    <w:rsid w:val="00303169"/>
    <w:rsid w:val="003034C2"/>
    <w:rsid w:val="00304D12"/>
    <w:rsid w:val="003069BF"/>
    <w:rsid w:val="00337625"/>
    <w:rsid w:val="003452ED"/>
    <w:rsid w:val="00360649"/>
    <w:rsid w:val="00364DE1"/>
    <w:rsid w:val="00366421"/>
    <w:rsid w:val="00375895"/>
    <w:rsid w:val="003837AA"/>
    <w:rsid w:val="003A019D"/>
    <w:rsid w:val="003A0E2A"/>
    <w:rsid w:val="003A640D"/>
    <w:rsid w:val="003A755A"/>
    <w:rsid w:val="003B11AB"/>
    <w:rsid w:val="003B3C89"/>
    <w:rsid w:val="003C04E5"/>
    <w:rsid w:val="003D4F31"/>
    <w:rsid w:val="003F3560"/>
    <w:rsid w:val="003F7DD6"/>
    <w:rsid w:val="00425EC9"/>
    <w:rsid w:val="004310C9"/>
    <w:rsid w:val="00432BD8"/>
    <w:rsid w:val="00464262"/>
    <w:rsid w:val="00476F04"/>
    <w:rsid w:val="004839CA"/>
    <w:rsid w:val="004866DF"/>
    <w:rsid w:val="004867C2"/>
    <w:rsid w:val="004900C5"/>
    <w:rsid w:val="00496FB7"/>
    <w:rsid w:val="004A54FA"/>
    <w:rsid w:val="004B283D"/>
    <w:rsid w:val="004B4890"/>
    <w:rsid w:val="004C3C52"/>
    <w:rsid w:val="004C552F"/>
    <w:rsid w:val="004D7EBB"/>
    <w:rsid w:val="004E2D60"/>
    <w:rsid w:val="004E5779"/>
    <w:rsid w:val="004F0AB8"/>
    <w:rsid w:val="004F6963"/>
    <w:rsid w:val="00502CFF"/>
    <w:rsid w:val="005135A2"/>
    <w:rsid w:val="00527256"/>
    <w:rsid w:val="0054401F"/>
    <w:rsid w:val="0055705E"/>
    <w:rsid w:val="00560CFA"/>
    <w:rsid w:val="00561761"/>
    <w:rsid w:val="00566645"/>
    <w:rsid w:val="00571A5E"/>
    <w:rsid w:val="005846C1"/>
    <w:rsid w:val="00587194"/>
    <w:rsid w:val="005B54F8"/>
    <w:rsid w:val="005B6032"/>
    <w:rsid w:val="005E3E63"/>
    <w:rsid w:val="005F1719"/>
    <w:rsid w:val="00601CE5"/>
    <w:rsid w:val="00602418"/>
    <w:rsid w:val="006429AE"/>
    <w:rsid w:val="00642A40"/>
    <w:rsid w:val="00643DD8"/>
    <w:rsid w:val="00645252"/>
    <w:rsid w:val="00647D95"/>
    <w:rsid w:val="006516DB"/>
    <w:rsid w:val="00664530"/>
    <w:rsid w:val="006655AD"/>
    <w:rsid w:val="00673FAA"/>
    <w:rsid w:val="00684C1E"/>
    <w:rsid w:val="00691868"/>
    <w:rsid w:val="006B08B2"/>
    <w:rsid w:val="006B71E2"/>
    <w:rsid w:val="006C1294"/>
    <w:rsid w:val="00703C6A"/>
    <w:rsid w:val="00714851"/>
    <w:rsid w:val="0072092D"/>
    <w:rsid w:val="00733367"/>
    <w:rsid w:val="00734749"/>
    <w:rsid w:val="00735E2B"/>
    <w:rsid w:val="007477F8"/>
    <w:rsid w:val="00747CA9"/>
    <w:rsid w:val="00750C1E"/>
    <w:rsid w:val="007624C2"/>
    <w:rsid w:val="0077039F"/>
    <w:rsid w:val="00770D70"/>
    <w:rsid w:val="00773908"/>
    <w:rsid w:val="0078768A"/>
    <w:rsid w:val="00792ADB"/>
    <w:rsid w:val="007A58DE"/>
    <w:rsid w:val="007B1E33"/>
    <w:rsid w:val="007B3314"/>
    <w:rsid w:val="007B6B30"/>
    <w:rsid w:val="007C210A"/>
    <w:rsid w:val="007C7153"/>
    <w:rsid w:val="007D6041"/>
    <w:rsid w:val="007E5068"/>
    <w:rsid w:val="007E69E2"/>
    <w:rsid w:val="00817032"/>
    <w:rsid w:val="00831184"/>
    <w:rsid w:val="00851F2D"/>
    <w:rsid w:val="008630EA"/>
    <w:rsid w:val="008932BA"/>
    <w:rsid w:val="00895ECB"/>
    <w:rsid w:val="008A0DB2"/>
    <w:rsid w:val="008A6033"/>
    <w:rsid w:val="008B4E2C"/>
    <w:rsid w:val="008B5BBE"/>
    <w:rsid w:val="008D004B"/>
    <w:rsid w:val="008D320E"/>
    <w:rsid w:val="008D39FE"/>
    <w:rsid w:val="008E49F7"/>
    <w:rsid w:val="008F6DB7"/>
    <w:rsid w:val="00902DFE"/>
    <w:rsid w:val="00903F5E"/>
    <w:rsid w:val="00907F79"/>
    <w:rsid w:val="00912196"/>
    <w:rsid w:val="00913EBB"/>
    <w:rsid w:val="00927E95"/>
    <w:rsid w:val="00933B66"/>
    <w:rsid w:val="00957D84"/>
    <w:rsid w:val="00970CCD"/>
    <w:rsid w:val="009727EE"/>
    <w:rsid w:val="00977B7C"/>
    <w:rsid w:val="00984B67"/>
    <w:rsid w:val="0099268D"/>
    <w:rsid w:val="009B1BF6"/>
    <w:rsid w:val="009B211E"/>
    <w:rsid w:val="009B3E50"/>
    <w:rsid w:val="009B4AC4"/>
    <w:rsid w:val="009D1A6B"/>
    <w:rsid w:val="009D2727"/>
    <w:rsid w:val="009D4499"/>
    <w:rsid w:val="009D5717"/>
    <w:rsid w:val="009E067C"/>
    <w:rsid w:val="009E3746"/>
    <w:rsid w:val="00A00A9D"/>
    <w:rsid w:val="00A048BC"/>
    <w:rsid w:val="00A237A3"/>
    <w:rsid w:val="00A2597C"/>
    <w:rsid w:val="00A377C3"/>
    <w:rsid w:val="00A4397B"/>
    <w:rsid w:val="00A50017"/>
    <w:rsid w:val="00A521F4"/>
    <w:rsid w:val="00A523CF"/>
    <w:rsid w:val="00A72B32"/>
    <w:rsid w:val="00A804A1"/>
    <w:rsid w:val="00A8609A"/>
    <w:rsid w:val="00A950E0"/>
    <w:rsid w:val="00AB15FC"/>
    <w:rsid w:val="00AB1E62"/>
    <w:rsid w:val="00AB78C0"/>
    <w:rsid w:val="00AD068A"/>
    <w:rsid w:val="00AD77C6"/>
    <w:rsid w:val="00B109ED"/>
    <w:rsid w:val="00B31F1D"/>
    <w:rsid w:val="00B65133"/>
    <w:rsid w:val="00B85305"/>
    <w:rsid w:val="00BA160F"/>
    <w:rsid w:val="00BB68BE"/>
    <w:rsid w:val="00BC027F"/>
    <w:rsid w:val="00BC3816"/>
    <w:rsid w:val="00BC4DAE"/>
    <w:rsid w:val="00BE0130"/>
    <w:rsid w:val="00C15252"/>
    <w:rsid w:val="00C317E1"/>
    <w:rsid w:val="00C32696"/>
    <w:rsid w:val="00C40E66"/>
    <w:rsid w:val="00C52F4D"/>
    <w:rsid w:val="00C57096"/>
    <w:rsid w:val="00C6072C"/>
    <w:rsid w:val="00C628A1"/>
    <w:rsid w:val="00C721E2"/>
    <w:rsid w:val="00C77BDC"/>
    <w:rsid w:val="00C83C28"/>
    <w:rsid w:val="00C85FF7"/>
    <w:rsid w:val="00C90346"/>
    <w:rsid w:val="00C90D9C"/>
    <w:rsid w:val="00C97C6E"/>
    <w:rsid w:val="00CA32FE"/>
    <w:rsid w:val="00CA74F4"/>
    <w:rsid w:val="00CB45D3"/>
    <w:rsid w:val="00CB60BB"/>
    <w:rsid w:val="00CC28A0"/>
    <w:rsid w:val="00CD1820"/>
    <w:rsid w:val="00CD30EA"/>
    <w:rsid w:val="00CF02AD"/>
    <w:rsid w:val="00CF3DC6"/>
    <w:rsid w:val="00D21A13"/>
    <w:rsid w:val="00D44FC1"/>
    <w:rsid w:val="00D47000"/>
    <w:rsid w:val="00D54313"/>
    <w:rsid w:val="00D63A89"/>
    <w:rsid w:val="00D672D3"/>
    <w:rsid w:val="00D76F8B"/>
    <w:rsid w:val="00D80F5D"/>
    <w:rsid w:val="00D81764"/>
    <w:rsid w:val="00D82CC3"/>
    <w:rsid w:val="00D92995"/>
    <w:rsid w:val="00DA42E9"/>
    <w:rsid w:val="00DB38AC"/>
    <w:rsid w:val="00DB3E33"/>
    <w:rsid w:val="00DB6D28"/>
    <w:rsid w:val="00DD1AC1"/>
    <w:rsid w:val="00DF006A"/>
    <w:rsid w:val="00DF4649"/>
    <w:rsid w:val="00E1770A"/>
    <w:rsid w:val="00E21666"/>
    <w:rsid w:val="00E3271B"/>
    <w:rsid w:val="00E334D8"/>
    <w:rsid w:val="00E40D53"/>
    <w:rsid w:val="00E64A3B"/>
    <w:rsid w:val="00E722CD"/>
    <w:rsid w:val="00E8546F"/>
    <w:rsid w:val="00E959C6"/>
    <w:rsid w:val="00EA01DC"/>
    <w:rsid w:val="00EA309E"/>
    <w:rsid w:val="00EC1F71"/>
    <w:rsid w:val="00ED17F0"/>
    <w:rsid w:val="00ED76FC"/>
    <w:rsid w:val="00EE268B"/>
    <w:rsid w:val="00EE435F"/>
    <w:rsid w:val="00EE5600"/>
    <w:rsid w:val="00EF66DE"/>
    <w:rsid w:val="00F022AF"/>
    <w:rsid w:val="00F04A37"/>
    <w:rsid w:val="00F13DD7"/>
    <w:rsid w:val="00F37878"/>
    <w:rsid w:val="00F45850"/>
    <w:rsid w:val="00F54C29"/>
    <w:rsid w:val="00F70DD5"/>
    <w:rsid w:val="00F71DA7"/>
    <w:rsid w:val="00F81D6C"/>
    <w:rsid w:val="00F86CBE"/>
    <w:rsid w:val="00F91BD0"/>
    <w:rsid w:val="00FB6A81"/>
    <w:rsid w:val="00FB6E5A"/>
    <w:rsid w:val="00FC6E97"/>
    <w:rsid w:val="00FD12F2"/>
    <w:rsid w:val="00FD287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832C1"/>
  <w15:docId w15:val="{11A527D4-C52D-48A6-B929-79728F1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7">
    <w:name w:val="Table Grid"/>
    <w:basedOn w:val="a1"/>
    <w:rsid w:val="00913E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8">
    <w:name w:val="Balloon Text"/>
    <w:basedOn w:val="a"/>
    <w:link w:val="a9"/>
    <w:rsid w:val="001E12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867C2"/>
    <w:rPr>
      <w:sz w:val="18"/>
      <w:szCs w:val="18"/>
    </w:rPr>
  </w:style>
  <w:style w:type="paragraph" w:styleId="ab">
    <w:name w:val="annotation text"/>
    <w:basedOn w:val="a"/>
    <w:link w:val="ac"/>
    <w:rsid w:val="004867C2"/>
    <w:pPr>
      <w:jc w:val="left"/>
    </w:pPr>
  </w:style>
  <w:style w:type="character" w:customStyle="1" w:styleId="ac">
    <w:name w:val="コメント文字列 (文字)"/>
    <w:basedOn w:val="a0"/>
    <w:link w:val="ab"/>
    <w:rsid w:val="004867C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867C2"/>
    <w:rPr>
      <w:b/>
      <w:bCs/>
    </w:rPr>
  </w:style>
  <w:style w:type="character" w:customStyle="1" w:styleId="ae">
    <w:name w:val="コメント内容 (文字)"/>
    <w:basedOn w:val="ac"/>
    <w:link w:val="ad"/>
    <w:rsid w:val="004867C2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4310C9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624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A184-0823-42B4-A63A-BE4A20EA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88</Words>
  <Characters>9058</Characters>
  <DocSecurity>0</DocSecurity>
  <Lines>7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9-24T10:31:00Z</cp:lastPrinted>
  <dcterms:created xsi:type="dcterms:W3CDTF">2022-11-30T05:52:00Z</dcterms:created>
  <dcterms:modified xsi:type="dcterms:W3CDTF">2026-02-26T03:10:00Z</dcterms:modified>
</cp:coreProperties>
</file>